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779EC" w14:textId="77777777" w:rsidR="007D6AC6" w:rsidRPr="008450EF" w:rsidRDefault="007D6AC6" w:rsidP="007D6AC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7"/>
        <w:gridCol w:w="1436"/>
        <w:gridCol w:w="3921"/>
      </w:tblGrid>
      <w:tr w:rsidR="007D6AC6" w:rsidRPr="00A175B9" w14:paraId="35AB92AA" w14:textId="77777777" w:rsidTr="00725944">
        <w:tc>
          <w:tcPr>
            <w:tcW w:w="8494" w:type="dxa"/>
            <w:gridSpan w:val="3"/>
          </w:tcPr>
          <w:p w14:paraId="76C3E05D" w14:textId="77777777" w:rsidR="00120659" w:rsidRDefault="00120659" w:rsidP="00BA675E">
            <w:pPr>
              <w:rPr>
                <w:b/>
                <w:bCs/>
              </w:rPr>
            </w:pPr>
          </w:p>
          <w:p w14:paraId="2B576A13" w14:textId="77777777" w:rsidR="00120659" w:rsidRDefault="00120659" w:rsidP="00120659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11"/>
              <w:gridCol w:w="5257"/>
              <w:gridCol w:w="1510"/>
            </w:tblGrid>
            <w:tr w:rsidR="00120659" w14:paraId="0D3B8901" w14:textId="77777777" w:rsidTr="00D41A2B">
              <w:trPr>
                <w:trHeight w:val="1550"/>
              </w:trPr>
              <w:tc>
                <w:tcPr>
                  <w:tcW w:w="1555" w:type="dxa"/>
                </w:tcPr>
                <w:p w14:paraId="538D320B" w14:textId="77777777" w:rsidR="00120659" w:rsidRDefault="00120659" w:rsidP="0012065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7045F7">
                    <w:rPr>
                      <w:rFonts w:cs="Times New Roman"/>
                      <w:noProof/>
                      <w:szCs w:val="24"/>
                      <w:lang w:eastAsia="pt-BR"/>
                    </w:rPr>
                    <w:drawing>
                      <wp:anchor distT="0" distB="0" distL="114300" distR="114300" simplePos="0" relativeHeight="251659264" behindDoc="0" locked="0" layoutInCell="1" allowOverlap="1" wp14:anchorId="40039BFE" wp14:editId="658434B1">
                        <wp:simplePos x="0" y="0"/>
                        <wp:positionH relativeFrom="column">
                          <wp:posOffset>-14605</wp:posOffset>
                        </wp:positionH>
                        <wp:positionV relativeFrom="paragraph">
                          <wp:posOffset>135255</wp:posOffset>
                        </wp:positionV>
                        <wp:extent cx="889000" cy="704811"/>
                        <wp:effectExtent l="0" t="0" r="6350" b="635"/>
                        <wp:wrapNone/>
                        <wp:docPr id="3" name="Imagem 3" descr="Uma imagem contendo Mapa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m 3" descr="Uma imagem contendo Mapa&#10;&#10;Descrição gerada automaticamente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9000" cy="7048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386" w:type="dxa"/>
                </w:tcPr>
                <w:p w14:paraId="6AC5B359" w14:textId="77777777" w:rsidR="00120659" w:rsidRPr="00A80C73" w:rsidRDefault="00120659" w:rsidP="0012065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A80C73">
                    <w:rPr>
                      <w:rFonts w:cs="Times New Roman"/>
                      <w:noProof/>
                      <w:szCs w:val="24"/>
                      <w:lang w:eastAsia="pt-BR"/>
                    </w:rPr>
                    <w:drawing>
                      <wp:anchor distT="0" distB="0" distL="114300" distR="114300" simplePos="0" relativeHeight="251660288" behindDoc="0" locked="0" layoutInCell="1" allowOverlap="1" wp14:anchorId="1BE646D7" wp14:editId="6C386618">
                        <wp:simplePos x="0" y="0"/>
                        <wp:positionH relativeFrom="column">
                          <wp:posOffset>7364095</wp:posOffset>
                        </wp:positionH>
                        <wp:positionV relativeFrom="paragraph">
                          <wp:posOffset>201930</wp:posOffset>
                        </wp:positionV>
                        <wp:extent cx="1355725" cy="1133475"/>
                        <wp:effectExtent l="0" t="0" r="0" b="9525"/>
                        <wp:wrapNone/>
                        <wp:docPr id="4" name="Imagem 4" descr="Fundo preto com letras brancas&#10;&#10;Descrição gerada automaticamente com confiança mé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m 4" descr="Fundo preto com letras brancas&#10;&#10;Descrição gerada automaticamente com confiança média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5725" cy="113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80C73">
                    <w:rPr>
                      <w:rFonts w:cs="Times New Roman"/>
                      <w:szCs w:val="24"/>
                    </w:rPr>
                    <w:t>Governo do Estado do Ceará</w:t>
                  </w:r>
                </w:p>
                <w:p w14:paraId="3D7E57FD" w14:textId="77777777" w:rsidR="00120659" w:rsidRPr="00A80C73" w:rsidRDefault="00120659" w:rsidP="00120659">
                  <w:pPr>
                    <w:ind w:left="-567"/>
                    <w:jc w:val="center"/>
                    <w:rPr>
                      <w:rFonts w:cs="Times New Roman"/>
                      <w:szCs w:val="24"/>
                    </w:rPr>
                  </w:pPr>
                  <w:r w:rsidRPr="00A80C73">
                    <w:rPr>
                      <w:rFonts w:cs="Times New Roman"/>
                      <w:szCs w:val="24"/>
                    </w:rPr>
                    <w:t xml:space="preserve">        Secretaria da Ciência, Tecnologia e Educação Superior - SECITECE</w:t>
                  </w:r>
                </w:p>
                <w:p w14:paraId="33026C16" w14:textId="77777777" w:rsidR="00120659" w:rsidRPr="00A80C73" w:rsidRDefault="00120659" w:rsidP="00120659">
                  <w:pPr>
                    <w:ind w:left="-567"/>
                    <w:jc w:val="center"/>
                    <w:rPr>
                      <w:rFonts w:cs="Times New Roman"/>
                      <w:szCs w:val="24"/>
                    </w:rPr>
                  </w:pPr>
                  <w:r w:rsidRPr="00A80C73">
                    <w:rPr>
                      <w:rFonts w:cs="Times New Roman"/>
                      <w:szCs w:val="24"/>
                    </w:rPr>
                    <w:t>Universidade Regional do Cariri - URCA</w:t>
                  </w:r>
                </w:p>
                <w:p w14:paraId="7EF96666" w14:textId="77777777" w:rsidR="00120659" w:rsidRPr="00A80C73" w:rsidRDefault="00120659" w:rsidP="00120659">
                  <w:pPr>
                    <w:ind w:left="-567"/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 </w:t>
                  </w:r>
                  <w:r w:rsidRPr="00A80C73">
                    <w:rPr>
                      <w:rFonts w:cs="Times New Roman"/>
                      <w:szCs w:val="24"/>
                    </w:rPr>
                    <w:t>Pró - Reitoria de Pós-Graduação e Pesquisa- PRPGP</w:t>
                  </w:r>
                </w:p>
                <w:p w14:paraId="40DA522A" w14:textId="77777777" w:rsidR="00120659" w:rsidRDefault="00120659" w:rsidP="0012065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A80C73">
                    <w:rPr>
                      <w:rFonts w:cs="Times New Roman"/>
                      <w:b/>
                      <w:bCs/>
                      <w:szCs w:val="24"/>
                    </w:rPr>
                    <w:t>Mestrado Profissional em Educação – MPEDU</w:t>
                  </w:r>
                </w:p>
              </w:tc>
              <w:tc>
                <w:tcPr>
                  <w:tcW w:w="1553" w:type="dxa"/>
                </w:tcPr>
                <w:p w14:paraId="128ED985" w14:textId="77777777" w:rsidR="00120659" w:rsidRDefault="00120659" w:rsidP="0012065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7045F7">
                    <w:rPr>
                      <w:rFonts w:cs="Times New Roman"/>
                      <w:noProof/>
                      <w:szCs w:val="24"/>
                      <w:lang w:eastAsia="pt-BR"/>
                    </w:rPr>
                    <w:drawing>
                      <wp:anchor distT="0" distB="0" distL="114300" distR="114300" simplePos="0" relativeHeight="251661312" behindDoc="0" locked="0" layoutInCell="1" allowOverlap="1" wp14:anchorId="4AB18534" wp14:editId="174FF7AE">
                        <wp:simplePos x="0" y="0"/>
                        <wp:positionH relativeFrom="margin">
                          <wp:posOffset>-28575</wp:posOffset>
                        </wp:positionH>
                        <wp:positionV relativeFrom="paragraph">
                          <wp:posOffset>78105</wp:posOffset>
                        </wp:positionV>
                        <wp:extent cx="892425" cy="746125"/>
                        <wp:effectExtent l="0" t="0" r="3175" b="0"/>
                        <wp:wrapNone/>
                        <wp:docPr id="2" name="Imagem 2" descr="Fundo preto com letras brancas&#10;&#10;Descrição gerada automaticamente com confiança mé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m 2" descr="Fundo preto com letras brancas&#10;&#10;Descrição gerada automaticamente com confiança média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2425" cy="74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09C1F8E" w14:textId="77777777" w:rsidR="00120659" w:rsidRDefault="00120659" w:rsidP="00BA675E">
            <w:pPr>
              <w:rPr>
                <w:b/>
                <w:bCs/>
              </w:rPr>
            </w:pPr>
          </w:p>
          <w:p w14:paraId="424AD40A" w14:textId="27C0DD80" w:rsidR="007D6AC6" w:rsidRPr="006355AC" w:rsidRDefault="007D6AC6" w:rsidP="00BA675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355AC">
              <w:rPr>
                <w:rFonts w:cs="Times New Roman"/>
                <w:b/>
                <w:bCs/>
                <w:sz w:val="20"/>
                <w:szCs w:val="20"/>
              </w:rPr>
              <w:t>Discente:</w:t>
            </w:r>
          </w:p>
          <w:p w14:paraId="2CFE4C9F" w14:textId="77777777" w:rsidR="00120659" w:rsidRPr="006355AC" w:rsidRDefault="00120659" w:rsidP="00BA675E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BB5626B" w14:textId="359E0D87" w:rsidR="007D6AC6" w:rsidRPr="006355AC" w:rsidRDefault="007D6AC6" w:rsidP="00BA675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355AC">
              <w:rPr>
                <w:rFonts w:cs="Times New Roman"/>
                <w:b/>
                <w:bCs/>
                <w:sz w:val="20"/>
                <w:szCs w:val="20"/>
              </w:rPr>
              <w:t>Título da Dissertação:</w:t>
            </w:r>
          </w:p>
          <w:p w14:paraId="0B79B77B" w14:textId="5780AF71" w:rsidR="00120659" w:rsidRPr="006355AC" w:rsidRDefault="00120659" w:rsidP="00BA675E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ED76002" w14:textId="4EDB79D4" w:rsidR="00120659" w:rsidRPr="006355AC" w:rsidRDefault="00120659" w:rsidP="00BA675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355AC">
              <w:rPr>
                <w:rFonts w:cs="Times New Roman"/>
                <w:b/>
                <w:bCs/>
                <w:sz w:val="20"/>
                <w:szCs w:val="20"/>
              </w:rPr>
              <w:t>Título do Produto Educacional:</w:t>
            </w:r>
          </w:p>
          <w:p w14:paraId="2B249612" w14:textId="77777777" w:rsidR="00120659" w:rsidRPr="006355AC" w:rsidRDefault="00120659" w:rsidP="00BA675E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49ACEBC" w14:textId="4B5D4552" w:rsidR="007D6AC6" w:rsidRDefault="007D6AC6" w:rsidP="00BA675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355AC">
              <w:rPr>
                <w:rFonts w:cs="Times New Roman"/>
                <w:b/>
                <w:bCs/>
                <w:sz w:val="20"/>
                <w:szCs w:val="20"/>
              </w:rPr>
              <w:t>Orientador</w:t>
            </w:r>
            <w:r w:rsidR="006355AC">
              <w:rPr>
                <w:rFonts w:cs="Times New Roman"/>
                <w:b/>
                <w:bCs/>
                <w:sz w:val="20"/>
                <w:szCs w:val="20"/>
              </w:rPr>
              <w:t>/a</w:t>
            </w:r>
            <w:r w:rsidRPr="006355AC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54393B5F" w14:textId="77777777" w:rsidR="006355AC" w:rsidRDefault="006355AC" w:rsidP="00BA675E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BF3EA77" w14:textId="5775557B" w:rsidR="006355AC" w:rsidRPr="006355AC" w:rsidRDefault="006355AC" w:rsidP="00BA675E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o- Orientador/a:</w:t>
            </w:r>
          </w:p>
          <w:p w14:paraId="0EB4C062" w14:textId="77777777" w:rsidR="00C36EC7" w:rsidRPr="006355AC" w:rsidRDefault="00C36EC7" w:rsidP="00BA675E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7E13F55" w14:textId="77777777" w:rsidR="00C36EC7" w:rsidRPr="006355AC" w:rsidRDefault="00C36EC7" w:rsidP="00C36EC7">
            <w:pPr>
              <w:spacing w:before="120"/>
              <w:rPr>
                <w:rFonts w:cs="Times New Roman"/>
                <w:b/>
                <w:bCs/>
                <w:sz w:val="20"/>
                <w:szCs w:val="20"/>
              </w:rPr>
            </w:pPr>
            <w:r w:rsidRPr="006355AC">
              <w:rPr>
                <w:rFonts w:cs="Times New Roman"/>
                <w:b/>
                <w:bCs/>
                <w:sz w:val="20"/>
                <w:szCs w:val="20"/>
              </w:rPr>
              <w:t xml:space="preserve">Data da Defesa: </w:t>
            </w:r>
          </w:p>
          <w:p w14:paraId="1307DE93" w14:textId="77777777" w:rsidR="00C36EC7" w:rsidRDefault="00C36EC7" w:rsidP="00BA675E"/>
          <w:p w14:paraId="02A070B7" w14:textId="79986266" w:rsidR="00C36EC7" w:rsidRPr="006355AC" w:rsidRDefault="00C36EC7" w:rsidP="00C36EC7">
            <w:pPr>
              <w:shd w:val="clear" w:color="auto" w:fill="00B0F0"/>
              <w:spacing w:before="120"/>
              <w:rPr>
                <w:rFonts w:cs="Times New Roman"/>
                <w:bCs/>
                <w:color w:val="FFFFFF"/>
                <w:sz w:val="20"/>
                <w:szCs w:val="20"/>
              </w:rPr>
            </w:pPr>
            <w:r w:rsidRPr="006355AC">
              <w:rPr>
                <w:rFonts w:cs="Times New Roman"/>
                <w:bCs/>
                <w:color w:val="FFFFFF"/>
                <w:sz w:val="20"/>
                <w:szCs w:val="20"/>
              </w:rPr>
              <w:t>INFORMAÇÕES GERAIS SOBRE O PRODUTO EDUCACIONAL</w:t>
            </w:r>
          </w:p>
          <w:p w14:paraId="029F5B0E" w14:textId="77777777" w:rsidR="00C36EC7" w:rsidRPr="006355AC" w:rsidRDefault="00C36EC7" w:rsidP="00C36EC7">
            <w:pPr>
              <w:spacing w:before="120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6355AC">
              <w:rPr>
                <w:rFonts w:cs="Times New Roman"/>
                <w:b/>
                <w:bCs/>
                <w:iCs/>
                <w:sz w:val="20"/>
                <w:szCs w:val="20"/>
              </w:rPr>
              <w:t>Tipo de produto: (marque uma opção)</w:t>
            </w:r>
          </w:p>
          <w:p w14:paraId="3B6C2C98" w14:textId="77777777" w:rsidR="00C36EC7" w:rsidRPr="006355AC" w:rsidRDefault="00C36EC7" w:rsidP="00C36EC7">
            <w:pPr>
              <w:spacing w:before="120"/>
              <w:rPr>
                <w:rFonts w:cs="Times New Roman"/>
                <w:iCs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C36EC7" w:rsidRPr="006355AC" w14:paraId="225C0AD4" w14:textId="77777777" w:rsidTr="006355AC">
              <w:tc>
                <w:tcPr>
                  <w:tcW w:w="4134" w:type="dxa"/>
                </w:tcPr>
                <w:p w14:paraId="6E43074B" w14:textId="77777777" w:rsidR="00C36EC7" w:rsidRPr="006355AC" w:rsidRDefault="00C36EC7" w:rsidP="006355AC">
                  <w:pPr>
                    <w:rPr>
                      <w:rFonts w:cs="Times New Roman"/>
                      <w:iCs/>
                      <w:sz w:val="20"/>
                      <w:szCs w:val="20"/>
                    </w:rPr>
                  </w:pPr>
                  <w:proofErr w:type="gramStart"/>
                  <w:r w:rsidRPr="006355AC">
                    <w:rPr>
                      <w:rFonts w:cs="Times New Roman"/>
                      <w:iCs/>
                      <w:sz w:val="20"/>
                      <w:szCs w:val="20"/>
                    </w:rPr>
                    <w:t>(  )</w:t>
                  </w:r>
                  <w:proofErr w:type="gramEnd"/>
                  <w:r w:rsidRPr="006355AC">
                    <w:rPr>
                      <w:rFonts w:cs="Times New Roman"/>
                      <w:iCs/>
                      <w:sz w:val="20"/>
                      <w:szCs w:val="20"/>
                    </w:rPr>
                    <w:t xml:space="preserve"> sequência didática</w:t>
                  </w:r>
                </w:p>
                <w:p w14:paraId="1C7BC574" w14:textId="77777777" w:rsidR="00C36EC7" w:rsidRPr="006355AC" w:rsidRDefault="00C36EC7" w:rsidP="006355AC">
                  <w:pPr>
                    <w:rPr>
                      <w:rFonts w:cs="Times New Roman"/>
                      <w:iCs/>
                      <w:sz w:val="20"/>
                      <w:szCs w:val="20"/>
                    </w:rPr>
                  </w:pPr>
                  <w:proofErr w:type="gramStart"/>
                  <w:r w:rsidRPr="006355AC">
                    <w:rPr>
                      <w:rFonts w:cs="Times New Roman"/>
                      <w:iCs/>
                      <w:sz w:val="20"/>
                      <w:szCs w:val="20"/>
                    </w:rPr>
                    <w:t>(  )</w:t>
                  </w:r>
                  <w:proofErr w:type="gramEnd"/>
                  <w:r w:rsidRPr="006355AC">
                    <w:rPr>
                      <w:rFonts w:cs="Times New Roman"/>
                      <w:iCs/>
                      <w:sz w:val="20"/>
                      <w:szCs w:val="20"/>
                    </w:rPr>
                    <w:t xml:space="preserve"> texto didático</w:t>
                  </w:r>
                </w:p>
                <w:p w14:paraId="5352BAB2" w14:textId="77777777" w:rsidR="00C36EC7" w:rsidRPr="006355AC" w:rsidRDefault="00C36EC7" w:rsidP="006355AC">
                  <w:pPr>
                    <w:rPr>
                      <w:rFonts w:cs="Times New Roman"/>
                      <w:iCs/>
                      <w:sz w:val="20"/>
                      <w:szCs w:val="20"/>
                    </w:rPr>
                  </w:pPr>
                  <w:proofErr w:type="gramStart"/>
                  <w:r w:rsidRPr="006355AC">
                    <w:rPr>
                      <w:rFonts w:cs="Times New Roman"/>
                      <w:iCs/>
                      <w:sz w:val="20"/>
                      <w:szCs w:val="20"/>
                    </w:rPr>
                    <w:t>(  )</w:t>
                  </w:r>
                  <w:proofErr w:type="gramEnd"/>
                  <w:r w:rsidRPr="006355AC">
                    <w:rPr>
                      <w:rFonts w:cs="Times New Roman"/>
                      <w:iCs/>
                      <w:sz w:val="20"/>
                      <w:szCs w:val="20"/>
                    </w:rPr>
                    <w:t xml:space="preserve"> vídeos</w:t>
                  </w:r>
                </w:p>
                <w:p w14:paraId="2F44E479" w14:textId="1E54DFA1" w:rsidR="00C36EC7" w:rsidRPr="006355AC" w:rsidRDefault="00C36EC7" w:rsidP="006355AC">
                  <w:pPr>
                    <w:rPr>
                      <w:rFonts w:cs="Times New Roman"/>
                      <w:iCs/>
                      <w:sz w:val="20"/>
                      <w:szCs w:val="20"/>
                    </w:rPr>
                  </w:pPr>
                  <w:proofErr w:type="gramStart"/>
                  <w:r w:rsidRPr="006355AC">
                    <w:rPr>
                      <w:rFonts w:cs="Times New Roman"/>
                      <w:iCs/>
                      <w:sz w:val="20"/>
                      <w:szCs w:val="20"/>
                    </w:rPr>
                    <w:t>(  )</w:t>
                  </w:r>
                  <w:proofErr w:type="gramEnd"/>
                  <w:r w:rsidRPr="006355AC">
                    <w:rPr>
                      <w:rFonts w:cs="Times New Roman"/>
                      <w:iCs/>
                      <w:sz w:val="20"/>
                      <w:szCs w:val="20"/>
                    </w:rPr>
                    <w:t xml:space="preserve"> páginas na internet</w:t>
                  </w:r>
                </w:p>
              </w:tc>
              <w:tc>
                <w:tcPr>
                  <w:tcW w:w="4134" w:type="dxa"/>
                </w:tcPr>
                <w:p w14:paraId="628BA1C2" w14:textId="77777777" w:rsidR="00C36EC7" w:rsidRPr="006355AC" w:rsidRDefault="00C36EC7" w:rsidP="006355AC">
                  <w:pPr>
                    <w:rPr>
                      <w:rFonts w:cs="Times New Roman"/>
                      <w:iCs/>
                      <w:sz w:val="20"/>
                      <w:szCs w:val="20"/>
                    </w:rPr>
                  </w:pPr>
                  <w:proofErr w:type="gramStart"/>
                  <w:r w:rsidRPr="006355AC">
                    <w:rPr>
                      <w:rFonts w:cs="Times New Roman"/>
                      <w:iCs/>
                      <w:sz w:val="20"/>
                      <w:szCs w:val="20"/>
                    </w:rPr>
                    <w:t>(  )</w:t>
                  </w:r>
                  <w:proofErr w:type="gramEnd"/>
                  <w:r w:rsidRPr="006355AC">
                    <w:rPr>
                      <w:rFonts w:cs="Times New Roman"/>
                      <w:iCs/>
                      <w:sz w:val="20"/>
                      <w:szCs w:val="20"/>
                    </w:rPr>
                    <w:t xml:space="preserve"> jogos didáticos</w:t>
                  </w:r>
                </w:p>
                <w:p w14:paraId="21C96F9D" w14:textId="77777777" w:rsidR="00C36EC7" w:rsidRPr="006355AC" w:rsidRDefault="00C36EC7" w:rsidP="006355AC">
                  <w:pPr>
                    <w:rPr>
                      <w:rFonts w:cs="Times New Roman"/>
                      <w:iCs/>
                      <w:sz w:val="20"/>
                      <w:szCs w:val="20"/>
                    </w:rPr>
                  </w:pPr>
                  <w:proofErr w:type="gramStart"/>
                  <w:r w:rsidRPr="006355AC">
                    <w:rPr>
                      <w:rFonts w:cs="Times New Roman"/>
                      <w:iCs/>
                      <w:sz w:val="20"/>
                      <w:szCs w:val="20"/>
                    </w:rPr>
                    <w:t>(  )</w:t>
                  </w:r>
                  <w:proofErr w:type="gramEnd"/>
                  <w:r w:rsidRPr="006355AC">
                    <w:rPr>
                      <w:rFonts w:cs="Times New Roman"/>
                      <w:iCs/>
                      <w:sz w:val="20"/>
                      <w:szCs w:val="20"/>
                    </w:rPr>
                    <w:t xml:space="preserve"> Manual </w:t>
                  </w:r>
                </w:p>
                <w:p w14:paraId="47CB8F3C" w14:textId="77777777" w:rsidR="00C36EC7" w:rsidRPr="006355AC" w:rsidRDefault="00C36EC7" w:rsidP="006355AC">
                  <w:pPr>
                    <w:rPr>
                      <w:rFonts w:cs="Times New Roman"/>
                      <w:iCs/>
                      <w:sz w:val="20"/>
                      <w:szCs w:val="20"/>
                    </w:rPr>
                  </w:pPr>
                  <w:proofErr w:type="gramStart"/>
                  <w:r w:rsidRPr="006355AC">
                    <w:rPr>
                      <w:rFonts w:cs="Times New Roman"/>
                      <w:iCs/>
                      <w:sz w:val="20"/>
                      <w:szCs w:val="20"/>
                    </w:rPr>
                    <w:t>(  )</w:t>
                  </w:r>
                  <w:proofErr w:type="gramEnd"/>
                  <w:r w:rsidRPr="006355AC">
                    <w:rPr>
                      <w:rFonts w:cs="Times New Roman"/>
                      <w:iCs/>
                      <w:sz w:val="20"/>
                      <w:szCs w:val="20"/>
                    </w:rPr>
                    <w:t xml:space="preserve"> Cartilha</w:t>
                  </w:r>
                </w:p>
                <w:p w14:paraId="00FDC430" w14:textId="0830E338" w:rsidR="00C36EC7" w:rsidRPr="006355AC" w:rsidRDefault="00C36EC7" w:rsidP="006355AC">
                  <w:pPr>
                    <w:rPr>
                      <w:rFonts w:cs="Times New Roman"/>
                      <w:iCs/>
                      <w:sz w:val="20"/>
                      <w:szCs w:val="20"/>
                    </w:rPr>
                  </w:pPr>
                  <w:proofErr w:type="gramStart"/>
                  <w:r w:rsidRPr="006355AC">
                    <w:rPr>
                      <w:rFonts w:cs="Times New Roman"/>
                      <w:iCs/>
                      <w:sz w:val="20"/>
                      <w:szCs w:val="20"/>
                    </w:rPr>
                    <w:t>(  )</w:t>
                  </w:r>
                  <w:proofErr w:type="gramEnd"/>
                  <w:r w:rsidRPr="006355AC">
                    <w:rPr>
                      <w:rFonts w:cs="Times New Roman"/>
                      <w:iCs/>
                      <w:sz w:val="20"/>
                      <w:szCs w:val="20"/>
                    </w:rPr>
                    <w:t xml:space="preserve"> outro: </w:t>
                  </w:r>
                </w:p>
              </w:tc>
            </w:tr>
          </w:tbl>
          <w:p w14:paraId="00DABC1D" w14:textId="099A8DAB" w:rsidR="00C36EC7" w:rsidRPr="006355AC" w:rsidRDefault="00C36EC7" w:rsidP="00C36EC7">
            <w:pPr>
              <w:spacing w:before="120"/>
              <w:rPr>
                <w:rFonts w:cs="Times New Roman"/>
                <w:iCs/>
                <w:sz w:val="20"/>
                <w:szCs w:val="20"/>
              </w:rPr>
            </w:pPr>
          </w:p>
          <w:p w14:paraId="626F5516" w14:textId="73596FA2" w:rsidR="00C36EC7" w:rsidRPr="006355AC" w:rsidRDefault="00C36EC7" w:rsidP="006355AC">
            <w:pPr>
              <w:jc w:val="both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6355AC">
              <w:rPr>
                <w:rFonts w:cs="Times New Roman"/>
                <w:b/>
                <w:bCs/>
                <w:iCs/>
                <w:sz w:val="20"/>
                <w:szCs w:val="20"/>
              </w:rPr>
              <w:t>O produto é coerente com a questão-foco da pesquisa? (marque uma opção)</w:t>
            </w:r>
          </w:p>
          <w:p w14:paraId="642021CE" w14:textId="77777777" w:rsidR="00C36EC7" w:rsidRPr="006355AC" w:rsidRDefault="00C36EC7" w:rsidP="006355AC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  <w:proofErr w:type="gramStart"/>
            <w:r w:rsidRPr="006355AC">
              <w:rPr>
                <w:rFonts w:cs="Times New Roman"/>
                <w:iCs/>
                <w:sz w:val="20"/>
                <w:szCs w:val="20"/>
              </w:rPr>
              <w:t>(  )</w:t>
            </w:r>
            <w:proofErr w:type="gramEnd"/>
            <w:r w:rsidRPr="006355AC">
              <w:rPr>
                <w:rFonts w:cs="Times New Roman"/>
                <w:iCs/>
                <w:sz w:val="20"/>
                <w:szCs w:val="20"/>
              </w:rPr>
              <w:t xml:space="preserve"> Sim </w:t>
            </w:r>
          </w:p>
          <w:p w14:paraId="6EACDFF6" w14:textId="13DE26B8" w:rsidR="00C36EC7" w:rsidRPr="006355AC" w:rsidRDefault="00C36EC7" w:rsidP="006355AC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  <w:proofErr w:type="gramStart"/>
            <w:r w:rsidRPr="006355AC">
              <w:rPr>
                <w:rFonts w:cs="Times New Roman"/>
                <w:iCs/>
                <w:sz w:val="20"/>
                <w:szCs w:val="20"/>
              </w:rPr>
              <w:t>(  )</w:t>
            </w:r>
            <w:proofErr w:type="gramEnd"/>
            <w:r w:rsidRPr="006355AC">
              <w:rPr>
                <w:rFonts w:cs="Times New Roman"/>
                <w:iCs/>
                <w:sz w:val="20"/>
                <w:szCs w:val="20"/>
              </w:rPr>
              <w:t xml:space="preserve"> Não  </w:t>
            </w:r>
          </w:p>
          <w:p w14:paraId="7918D806" w14:textId="187132BE" w:rsidR="00C36EC7" w:rsidRPr="006355AC" w:rsidRDefault="00C36EC7" w:rsidP="006355AC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355AC">
              <w:rPr>
                <w:rFonts w:cs="Times New Roman"/>
                <w:bCs/>
                <w:sz w:val="20"/>
                <w:szCs w:val="20"/>
              </w:rPr>
              <w:t>Comentários do(a) avaliador(a), (se preferir):</w:t>
            </w:r>
          </w:p>
          <w:p w14:paraId="49B45500" w14:textId="262DC0C3" w:rsidR="00C36EC7" w:rsidRPr="006355AC" w:rsidRDefault="00C36EC7" w:rsidP="006355AC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</w:p>
          <w:p w14:paraId="4448B190" w14:textId="36F9F33A" w:rsidR="00C36EC7" w:rsidRPr="006355AC" w:rsidRDefault="00C36EC7" w:rsidP="006355AC">
            <w:pPr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355AC">
              <w:rPr>
                <w:rFonts w:cs="Times New Roman"/>
                <w:b/>
                <w:color w:val="000000" w:themeColor="text1"/>
                <w:sz w:val="20"/>
                <w:szCs w:val="20"/>
              </w:rPr>
              <w:t>Qual a finalidade do produto educacional em análise?</w:t>
            </w:r>
          </w:p>
          <w:p w14:paraId="212BEB97" w14:textId="23B700D0" w:rsidR="00C36EC7" w:rsidRPr="006355AC" w:rsidRDefault="00C36EC7" w:rsidP="006355AC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355AC">
              <w:rPr>
                <w:rFonts w:cs="Times New Roman"/>
                <w:bCs/>
                <w:sz w:val="20"/>
                <w:szCs w:val="20"/>
              </w:rPr>
              <w:t>Comentários do(a) avaliador(a) (conforme seu entendimento sobre o produto em análise):</w:t>
            </w:r>
          </w:p>
          <w:p w14:paraId="5EE3FAEF" w14:textId="6B1E7FF5" w:rsidR="007B016E" w:rsidRPr="006355AC" w:rsidRDefault="007B016E" w:rsidP="00C36EC7">
            <w:pPr>
              <w:spacing w:before="12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14:paraId="0C1FD1BE" w14:textId="77777777" w:rsidR="007B016E" w:rsidRPr="006355AC" w:rsidRDefault="007B016E" w:rsidP="00C36EC7">
            <w:pPr>
              <w:spacing w:before="12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14:paraId="598D2F66" w14:textId="0FFB0D49" w:rsidR="007B016E" w:rsidRPr="006355AC" w:rsidRDefault="007B016E" w:rsidP="006355AC">
            <w:pPr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6355AC">
              <w:rPr>
                <w:rFonts w:cs="Times New Roman"/>
                <w:b/>
                <w:bCs/>
                <w:iCs/>
                <w:sz w:val="20"/>
                <w:szCs w:val="20"/>
              </w:rPr>
              <w:t>Tipo de demanda: (selecionar uma opção)</w:t>
            </w:r>
          </w:p>
          <w:p w14:paraId="1860507F" w14:textId="77777777" w:rsidR="007B016E" w:rsidRPr="006355AC" w:rsidRDefault="007B016E" w:rsidP="006355AC">
            <w:pPr>
              <w:rPr>
                <w:rFonts w:cs="Times New Roman"/>
                <w:iCs/>
                <w:sz w:val="20"/>
                <w:szCs w:val="20"/>
              </w:rPr>
            </w:pPr>
            <w:proofErr w:type="gramStart"/>
            <w:r w:rsidRPr="006355AC">
              <w:rPr>
                <w:rFonts w:cs="Times New Roman"/>
                <w:iCs/>
                <w:sz w:val="20"/>
                <w:szCs w:val="20"/>
              </w:rPr>
              <w:t>(  )</w:t>
            </w:r>
            <w:proofErr w:type="gramEnd"/>
            <w:r w:rsidRPr="006355AC">
              <w:rPr>
                <w:rFonts w:cs="Times New Roman"/>
                <w:iCs/>
                <w:sz w:val="20"/>
                <w:szCs w:val="20"/>
              </w:rPr>
              <w:t xml:space="preserve"> Espontânea</w:t>
            </w:r>
          </w:p>
          <w:p w14:paraId="41FCD5F4" w14:textId="77777777" w:rsidR="007B016E" w:rsidRPr="006355AC" w:rsidRDefault="007B016E" w:rsidP="006355AC">
            <w:pPr>
              <w:rPr>
                <w:rFonts w:cs="Times New Roman"/>
                <w:iCs/>
                <w:sz w:val="20"/>
                <w:szCs w:val="20"/>
              </w:rPr>
            </w:pPr>
            <w:proofErr w:type="gramStart"/>
            <w:r w:rsidRPr="006355AC">
              <w:rPr>
                <w:rFonts w:cs="Times New Roman"/>
                <w:iCs/>
                <w:sz w:val="20"/>
                <w:szCs w:val="20"/>
              </w:rPr>
              <w:t>(  )</w:t>
            </w:r>
            <w:proofErr w:type="gramEnd"/>
            <w:r w:rsidRPr="006355AC">
              <w:rPr>
                <w:rFonts w:cs="Times New Roman"/>
                <w:iCs/>
                <w:sz w:val="20"/>
                <w:szCs w:val="20"/>
              </w:rPr>
              <w:t xml:space="preserve"> Contratada</w:t>
            </w:r>
          </w:p>
          <w:p w14:paraId="34BB690E" w14:textId="2D39514F" w:rsidR="007B016E" w:rsidRPr="006355AC" w:rsidRDefault="007B016E" w:rsidP="006355AC">
            <w:pPr>
              <w:rPr>
                <w:rFonts w:cs="Times New Roman"/>
                <w:iCs/>
                <w:sz w:val="20"/>
                <w:szCs w:val="20"/>
              </w:rPr>
            </w:pPr>
            <w:proofErr w:type="gramStart"/>
            <w:r w:rsidRPr="006355AC">
              <w:rPr>
                <w:rFonts w:cs="Times New Roman"/>
                <w:iCs/>
                <w:sz w:val="20"/>
                <w:szCs w:val="20"/>
              </w:rPr>
              <w:t>(  )</w:t>
            </w:r>
            <w:proofErr w:type="gramEnd"/>
            <w:r w:rsidRPr="006355AC">
              <w:rPr>
                <w:rFonts w:cs="Times New Roman"/>
                <w:iCs/>
                <w:sz w:val="20"/>
                <w:szCs w:val="20"/>
              </w:rPr>
              <w:t xml:space="preserve"> Por concorrência.</w:t>
            </w:r>
          </w:p>
          <w:p w14:paraId="14BA19A7" w14:textId="77777777" w:rsidR="007B016E" w:rsidRPr="006355AC" w:rsidRDefault="007B016E" w:rsidP="006355AC">
            <w:pPr>
              <w:rPr>
                <w:rFonts w:cs="Times New Roman"/>
                <w:bCs/>
                <w:sz w:val="20"/>
                <w:szCs w:val="20"/>
              </w:rPr>
            </w:pPr>
            <w:r w:rsidRPr="006355AC">
              <w:rPr>
                <w:rFonts w:cs="Times New Roman"/>
                <w:bCs/>
                <w:sz w:val="20"/>
                <w:szCs w:val="20"/>
              </w:rPr>
              <w:t>Comentários do(a) avaliador(a), (se preferir):</w:t>
            </w:r>
          </w:p>
          <w:p w14:paraId="4276CDCC" w14:textId="77777777" w:rsidR="007B016E" w:rsidRPr="006355AC" w:rsidRDefault="007B016E" w:rsidP="006355AC">
            <w:pPr>
              <w:rPr>
                <w:rFonts w:cs="Times New Roman"/>
                <w:iCs/>
                <w:sz w:val="20"/>
                <w:szCs w:val="20"/>
              </w:rPr>
            </w:pPr>
          </w:p>
          <w:p w14:paraId="62C1D270" w14:textId="209F64F4" w:rsidR="007B016E" w:rsidRPr="006355AC" w:rsidRDefault="007B016E" w:rsidP="006355AC">
            <w:pPr>
              <w:rPr>
                <w:rFonts w:cs="Times New Roman"/>
                <w:iCs/>
                <w:sz w:val="20"/>
                <w:szCs w:val="20"/>
              </w:rPr>
            </w:pPr>
            <w:r w:rsidRPr="006355AC">
              <w:rPr>
                <w:rFonts w:cs="Times New Roman"/>
                <w:b/>
                <w:bCs/>
                <w:iCs/>
                <w:sz w:val="20"/>
                <w:szCs w:val="20"/>
              </w:rPr>
              <w:t>Objetivo da pesquisa: (selecionar uma opção)</w:t>
            </w:r>
          </w:p>
          <w:p w14:paraId="40B30FE5" w14:textId="31C38BAD" w:rsidR="007B016E" w:rsidRPr="006355AC" w:rsidRDefault="007B016E" w:rsidP="006355AC">
            <w:pPr>
              <w:rPr>
                <w:rFonts w:cs="Times New Roman"/>
                <w:iCs/>
                <w:sz w:val="20"/>
                <w:szCs w:val="20"/>
              </w:rPr>
            </w:pPr>
            <w:proofErr w:type="gramStart"/>
            <w:r w:rsidRPr="006355AC">
              <w:rPr>
                <w:rFonts w:cs="Times New Roman"/>
                <w:iCs/>
                <w:sz w:val="20"/>
                <w:szCs w:val="20"/>
              </w:rPr>
              <w:t>(  )</w:t>
            </w:r>
            <w:proofErr w:type="gramEnd"/>
            <w:r w:rsidRPr="006355AC">
              <w:rPr>
                <w:rFonts w:cs="Times New Roman"/>
                <w:iCs/>
                <w:sz w:val="20"/>
                <w:szCs w:val="20"/>
              </w:rPr>
              <w:t xml:space="preserve"> Experimental.</w:t>
            </w:r>
          </w:p>
          <w:p w14:paraId="30758BAD" w14:textId="1DF09652" w:rsidR="007B016E" w:rsidRPr="006355AC" w:rsidRDefault="007B016E" w:rsidP="006355AC">
            <w:pPr>
              <w:rPr>
                <w:rFonts w:cs="Times New Roman"/>
                <w:iCs/>
                <w:sz w:val="20"/>
                <w:szCs w:val="20"/>
              </w:rPr>
            </w:pPr>
            <w:proofErr w:type="gramStart"/>
            <w:r w:rsidRPr="006355AC">
              <w:rPr>
                <w:rFonts w:cs="Times New Roman"/>
                <w:iCs/>
                <w:sz w:val="20"/>
                <w:szCs w:val="20"/>
              </w:rPr>
              <w:t>(  )</w:t>
            </w:r>
            <w:proofErr w:type="gramEnd"/>
            <w:r w:rsidRPr="006355AC">
              <w:rPr>
                <w:rFonts w:cs="Times New Roman"/>
                <w:iCs/>
                <w:sz w:val="20"/>
                <w:szCs w:val="20"/>
              </w:rPr>
              <w:t xml:space="preserve"> Sem um foco de aplicação inicialmente definido.</w:t>
            </w:r>
          </w:p>
          <w:p w14:paraId="3E6E31F1" w14:textId="35D2350E" w:rsidR="007B016E" w:rsidRPr="006355AC" w:rsidRDefault="007B016E" w:rsidP="006355AC">
            <w:pPr>
              <w:rPr>
                <w:rFonts w:cs="Times New Roman"/>
                <w:iCs/>
                <w:sz w:val="20"/>
                <w:szCs w:val="20"/>
              </w:rPr>
            </w:pPr>
            <w:proofErr w:type="gramStart"/>
            <w:r w:rsidRPr="006355AC">
              <w:rPr>
                <w:rFonts w:cs="Times New Roman"/>
                <w:iCs/>
                <w:sz w:val="20"/>
                <w:szCs w:val="20"/>
              </w:rPr>
              <w:t>(  )</w:t>
            </w:r>
            <w:proofErr w:type="gramEnd"/>
            <w:r w:rsidRPr="006355AC">
              <w:rPr>
                <w:rFonts w:cs="Times New Roman"/>
                <w:iCs/>
                <w:sz w:val="20"/>
                <w:szCs w:val="20"/>
              </w:rPr>
              <w:t xml:space="preserve"> Solução de um problema previamente identificado.</w:t>
            </w:r>
          </w:p>
          <w:p w14:paraId="247ED015" w14:textId="77777777" w:rsidR="007B016E" w:rsidRPr="006355AC" w:rsidRDefault="007B016E" w:rsidP="006355AC">
            <w:pPr>
              <w:rPr>
                <w:rFonts w:cs="Times New Roman"/>
                <w:bCs/>
                <w:sz w:val="20"/>
                <w:szCs w:val="20"/>
              </w:rPr>
            </w:pPr>
            <w:r w:rsidRPr="006355AC">
              <w:rPr>
                <w:rFonts w:cs="Times New Roman"/>
                <w:bCs/>
                <w:sz w:val="20"/>
                <w:szCs w:val="20"/>
              </w:rPr>
              <w:t>Comentários do(a) avaliador(a), (se preferir):</w:t>
            </w:r>
          </w:p>
          <w:p w14:paraId="30016DD4" w14:textId="77777777" w:rsidR="007B016E" w:rsidRPr="006355AC" w:rsidRDefault="007B016E" w:rsidP="007B016E">
            <w:pPr>
              <w:spacing w:before="120"/>
              <w:rPr>
                <w:rFonts w:cs="Times New Roman"/>
                <w:iCs/>
                <w:sz w:val="20"/>
                <w:szCs w:val="20"/>
              </w:rPr>
            </w:pPr>
          </w:p>
          <w:p w14:paraId="71FD19C9" w14:textId="77777777" w:rsidR="006355AC" w:rsidRDefault="006355AC" w:rsidP="007B016E">
            <w:pPr>
              <w:spacing w:before="120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  <w:p w14:paraId="41DF1A55" w14:textId="2D44A498" w:rsidR="007B016E" w:rsidRDefault="007B016E" w:rsidP="006355AC">
            <w:pPr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6355AC">
              <w:rPr>
                <w:rFonts w:cs="Times New Roman"/>
                <w:b/>
                <w:bCs/>
                <w:iCs/>
                <w:sz w:val="20"/>
                <w:szCs w:val="20"/>
              </w:rPr>
              <w:t>Área impactada pela produção</w:t>
            </w:r>
            <w:r w:rsidR="006355AC">
              <w:rPr>
                <w:rFonts w:cs="Times New Roman"/>
                <w:b/>
                <w:bCs/>
                <w:iCs/>
                <w:sz w:val="20"/>
                <w:szCs w:val="20"/>
              </w:rPr>
              <w:t xml:space="preserve"> do Produto </w:t>
            </w:r>
            <w:proofErr w:type="spellStart"/>
            <w:r w:rsidR="006355AC">
              <w:rPr>
                <w:rFonts w:cs="Times New Roman"/>
                <w:b/>
                <w:bCs/>
                <w:iCs/>
                <w:sz w:val="20"/>
                <w:szCs w:val="20"/>
              </w:rPr>
              <w:t>Educaional</w:t>
            </w:r>
            <w:proofErr w:type="spellEnd"/>
            <w:r w:rsidRPr="006355AC">
              <w:rPr>
                <w:rFonts w:cs="Times New Roman"/>
                <w:b/>
                <w:bCs/>
                <w:iCs/>
                <w:sz w:val="20"/>
                <w:szCs w:val="20"/>
              </w:rPr>
              <w:t>: (Se preferir pode marcar de uma opção)</w:t>
            </w:r>
          </w:p>
          <w:p w14:paraId="3D6B2459" w14:textId="77777777" w:rsidR="006355AC" w:rsidRPr="006355AC" w:rsidRDefault="006355AC" w:rsidP="006355AC">
            <w:pPr>
              <w:rPr>
                <w:rFonts w:cs="Times New Roman"/>
                <w:iCs/>
                <w:sz w:val="20"/>
                <w:szCs w:val="20"/>
              </w:rPr>
            </w:pPr>
          </w:p>
          <w:p w14:paraId="27021130" w14:textId="77777777" w:rsidR="007B016E" w:rsidRPr="006355AC" w:rsidRDefault="007B016E" w:rsidP="006355AC">
            <w:pPr>
              <w:rPr>
                <w:rFonts w:cs="Times New Roman"/>
                <w:iCs/>
                <w:sz w:val="20"/>
                <w:szCs w:val="20"/>
              </w:rPr>
            </w:pPr>
            <w:proofErr w:type="gramStart"/>
            <w:r w:rsidRPr="006355AC">
              <w:rPr>
                <w:rFonts w:cs="Times New Roman"/>
                <w:iCs/>
                <w:sz w:val="20"/>
                <w:szCs w:val="20"/>
              </w:rPr>
              <w:t>(  )</w:t>
            </w:r>
            <w:proofErr w:type="gramEnd"/>
            <w:r w:rsidRPr="006355AC">
              <w:rPr>
                <w:rFonts w:cs="Times New Roman"/>
                <w:iCs/>
                <w:sz w:val="20"/>
                <w:szCs w:val="20"/>
              </w:rPr>
              <w:t xml:space="preserve"> Econômica                               (  ) Ambiental</w:t>
            </w:r>
          </w:p>
          <w:p w14:paraId="155A1DE8" w14:textId="77777777" w:rsidR="007B016E" w:rsidRPr="006355AC" w:rsidRDefault="007B016E" w:rsidP="006355AC">
            <w:pPr>
              <w:rPr>
                <w:rFonts w:cs="Times New Roman"/>
                <w:iCs/>
                <w:sz w:val="20"/>
                <w:szCs w:val="20"/>
              </w:rPr>
            </w:pPr>
            <w:proofErr w:type="gramStart"/>
            <w:r w:rsidRPr="006355AC">
              <w:rPr>
                <w:rFonts w:cs="Times New Roman"/>
                <w:iCs/>
                <w:sz w:val="20"/>
                <w:szCs w:val="20"/>
              </w:rPr>
              <w:t>(  )</w:t>
            </w:r>
            <w:proofErr w:type="gramEnd"/>
            <w:r w:rsidRPr="006355AC">
              <w:rPr>
                <w:rFonts w:cs="Times New Roman"/>
                <w:iCs/>
                <w:sz w:val="20"/>
                <w:szCs w:val="20"/>
              </w:rPr>
              <w:t xml:space="preserve"> Saúde                                       (  ) Científico</w:t>
            </w:r>
          </w:p>
          <w:p w14:paraId="3D39FAFD" w14:textId="77777777" w:rsidR="007B016E" w:rsidRPr="006355AC" w:rsidRDefault="007B016E" w:rsidP="006355AC">
            <w:pPr>
              <w:rPr>
                <w:rFonts w:cs="Times New Roman"/>
                <w:iCs/>
                <w:sz w:val="20"/>
                <w:szCs w:val="20"/>
              </w:rPr>
            </w:pPr>
            <w:proofErr w:type="gramStart"/>
            <w:r w:rsidRPr="006355AC">
              <w:rPr>
                <w:rFonts w:cs="Times New Roman"/>
                <w:iCs/>
                <w:sz w:val="20"/>
                <w:szCs w:val="20"/>
              </w:rPr>
              <w:t>(  )</w:t>
            </w:r>
            <w:proofErr w:type="gramEnd"/>
            <w:r w:rsidRPr="006355AC">
              <w:rPr>
                <w:rFonts w:cs="Times New Roman"/>
                <w:iCs/>
                <w:sz w:val="20"/>
                <w:szCs w:val="20"/>
              </w:rPr>
              <w:t xml:space="preserve"> Ensino                                      (  ) Social</w:t>
            </w:r>
          </w:p>
          <w:p w14:paraId="1BCFEFBB" w14:textId="132CA5D0" w:rsidR="007B016E" w:rsidRPr="006355AC" w:rsidRDefault="007B016E" w:rsidP="006355AC">
            <w:pPr>
              <w:rPr>
                <w:rFonts w:cs="Times New Roman"/>
                <w:iCs/>
                <w:sz w:val="20"/>
                <w:szCs w:val="20"/>
              </w:rPr>
            </w:pPr>
            <w:proofErr w:type="gramStart"/>
            <w:r w:rsidRPr="006355AC">
              <w:rPr>
                <w:rFonts w:cs="Times New Roman"/>
                <w:iCs/>
                <w:sz w:val="20"/>
                <w:szCs w:val="20"/>
              </w:rPr>
              <w:t>(  )</w:t>
            </w:r>
            <w:proofErr w:type="gramEnd"/>
            <w:r w:rsidRPr="006355AC">
              <w:rPr>
                <w:rFonts w:cs="Times New Roman"/>
                <w:iCs/>
                <w:sz w:val="20"/>
                <w:szCs w:val="20"/>
              </w:rPr>
              <w:t xml:space="preserve"> Cultural                                    (  ) Educação</w:t>
            </w:r>
          </w:p>
          <w:p w14:paraId="7176BB73" w14:textId="20174290" w:rsidR="006355AC" w:rsidRDefault="007B016E" w:rsidP="006355AC">
            <w:pPr>
              <w:rPr>
                <w:rFonts w:cs="Times New Roman"/>
                <w:iCs/>
                <w:sz w:val="20"/>
                <w:szCs w:val="20"/>
              </w:rPr>
            </w:pPr>
            <w:proofErr w:type="gramStart"/>
            <w:r w:rsidRPr="006355AC">
              <w:rPr>
                <w:rFonts w:cs="Times New Roman"/>
                <w:iCs/>
                <w:sz w:val="20"/>
                <w:szCs w:val="20"/>
              </w:rPr>
              <w:t>(  )</w:t>
            </w:r>
            <w:proofErr w:type="gramEnd"/>
            <w:r w:rsidRPr="006355AC">
              <w:rPr>
                <w:rFonts w:cs="Times New Roman"/>
                <w:iCs/>
                <w:sz w:val="20"/>
                <w:szCs w:val="20"/>
              </w:rPr>
              <w:t xml:space="preserve"> Educação                                  (   ) Outros:</w:t>
            </w:r>
          </w:p>
          <w:p w14:paraId="37615D4A" w14:textId="77777777" w:rsidR="006355AC" w:rsidRPr="006355AC" w:rsidRDefault="006355AC" w:rsidP="006355AC">
            <w:pPr>
              <w:rPr>
                <w:rFonts w:cs="Times New Roman"/>
                <w:iCs/>
                <w:sz w:val="20"/>
                <w:szCs w:val="20"/>
              </w:rPr>
            </w:pPr>
          </w:p>
          <w:p w14:paraId="1DDC33AC" w14:textId="45B9C9FF" w:rsidR="007B016E" w:rsidRDefault="007B016E" w:rsidP="006355AC">
            <w:pPr>
              <w:rPr>
                <w:rFonts w:cs="Times New Roman"/>
                <w:b/>
                <w:sz w:val="20"/>
                <w:szCs w:val="20"/>
              </w:rPr>
            </w:pPr>
            <w:r w:rsidRPr="006355AC">
              <w:rPr>
                <w:rFonts w:cs="Times New Roman"/>
                <w:b/>
                <w:sz w:val="20"/>
                <w:szCs w:val="20"/>
              </w:rPr>
              <w:t>Comentários do(a) avaliador(a), (se preferir):</w:t>
            </w:r>
          </w:p>
          <w:p w14:paraId="0387078B" w14:textId="77777777" w:rsidR="006355AC" w:rsidRPr="006355AC" w:rsidRDefault="006355AC" w:rsidP="006355AC">
            <w:pPr>
              <w:rPr>
                <w:rFonts w:cs="Times New Roman"/>
                <w:b/>
                <w:sz w:val="20"/>
                <w:szCs w:val="20"/>
              </w:rPr>
            </w:pPr>
          </w:p>
          <w:p w14:paraId="3165D782" w14:textId="2B095F0F" w:rsidR="007B016E" w:rsidRPr="006355AC" w:rsidRDefault="007B016E" w:rsidP="006355A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4139320B" w14:textId="0273E9B9" w:rsidR="007B016E" w:rsidRPr="006355AC" w:rsidRDefault="007B016E" w:rsidP="006355AC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6355AC">
              <w:rPr>
                <w:rFonts w:cs="Times New Roman"/>
                <w:b/>
                <w:bCs/>
                <w:sz w:val="20"/>
                <w:szCs w:val="20"/>
              </w:rPr>
              <w:t>Qual a abrangência territorial do produto? (se preferir, marque mis de uma opção)</w:t>
            </w:r>
          </w:p>
          <w:p w14:paraId="01D9252D" w14:textId="77777777" w:rsidR="007B016E" w:rsidRPr="006355AC" w:rsidRDefault="007B016E" w:rsidP="006355AC">
            <w:pPr>
              <w:pStyle w:val="PargrafodaLista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A4195E7" w14:textId="77777777" w:rsidR="007B016E" w:rsidRPr="006355AC" w:rsidRDefault="007B016E" w:rsidP="006355AC">
            <w:pPr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6355AC">
              <w:rPr>
                <w:rFonts w:cs="Times New Roman"/>
                <w:sz w:val="20"/>
                <w:szCs w:val="20"/>
              </w:rPr>
              <w:t>(  )</w:t>
            </w:r>
            <w:proofErr w:type="gramEnd"/>
            <w:r w:rsidRPr="006355AC">
              <w:rPr>
                <w:rFonts w:cs="Times New Roman"/>
                <w:sz w:val="20"/>
                <w:szCs w:val="20"/>
              </w:rPr>
              <w:t xml:space="preserve"> Local</w:t>
            </w:r>
          </w:p>
          <w:p w14:paraId="5120AAD0" w14:textId="77777777" w:rsidR="007B016E" w:rsidRPr="006355AC" w:rsidRDefault="007B016E" w:rsidP="006355AC">
            <w:pPr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6355AC">
              <w:rPr>
                <w:rFonts w:cs="Times New Roman"/>
                <w:sz w:val="20"/>
                <w:szCs w:val="20"/>
              </w:rPr>
              <w:t>(  )</w:t>
            </w:r>
            <w:proofErr w:type="gramEnd"/>
            <w:r w:rsidRPr="006355AC">
              <w:rPr>
                <w:rFonts w:cs="Times New Roman"/>
                <w:sz w:val="20"/>
                <w:szCs w:val="20"/>
              </w:rPr>
              <w:t xml:space="preserve"> Regional</w:t>
            </w:r>
          </w:p>
          <w:p w14:paraId="6D45DCFA" w14:textId="77777777" w:rsidR="007B016E" w:rsidRPr="006355AC" w:rsidRDefault="007B016E" w:rsidP="006355AC">
            <w:pPr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6355AC">
              <w:rPr>
                <w:rFonts w:cs="Times New Roman"/>
                <w:sz w:val="20"/>
                <w:szCs w:val="20"/>
              </w:rPr>
              <w:t>(  )</w:t>
            </w:r>
            <w:proofErr w:type="gramEnd"/>
            <w:r w:rsidRPr="006355AC">
              <w:rPr>
                <w:rFonts w:cs="Times New Roman"/>
                <w:sz w:val="20"/>
                <w:szCs w:val="20"/>
              </w:rPr>
              <w:t xml:space="preserve"> Nacional</w:t>
            </w:r>
          </w:p>
          <w:p w14:paraId="7DE54867" w14:textId="50C9A6CE" w:rsidR="007B016E" w:rsidRPr="006355AC" w:rsidRDefault="007B016E" w:rsidP="006355AC">
            <w:pPr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6355AC">
              <w:rPr>
                <w:rFonts w:cs="Times New Roman"/>
                <w:sz w:val="20"/>
                <w:szCs w:val="20"/>
              </w:rPr>
              <w:t>( )</w:t>
            </w:r>
            <w:proofErr w:type="gramEnd"/>
            <w:r w:rsidRPr="006355AC">
              <w:rPr>
                <w:rFonts w:cs="Times New Roman"/>
                <w:sz w:val="20"/>
                <w:szCs w:val="20"/>
              </w:rPr>
              <w:t xml:space="preserve"> Internacional</w:t>
            </w:r>
          </w:p>
          <w:p w14:paraId="601792C0" w14:textId="77777777" w:rsidR="007B016E" w:rsidRPr="006355AC" w:rsidRDefault="007B016E" w:rsidP="006355AC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6355AC">
              <w:rPr>
                <w:rFonts w:cs="Times New Roman"/>
                <w:bCs/>
                <w:iCs/>
                <w:sz w:val="20"/>
                <w:szCs w:val="20"/>
              </w:rPr>
              <w:t>Comentários do(a) avaliador(a), (se preferir):</w:t>
            </w:r>
          </w:p>
          <w:p w14:paraId="27B5F118" w14:textId="09EEF658" w:rsidR="0033204E" w:rsidRDefault="0033204E" w:rsidP="007B016E">
            <w:pPr>
              <w:spacing w:before="120"/>
              <w:rPr>
                <w:rFonts w:cs="Times New Roman"/>
                <w:b/>
                <w:szCs w:val="24"/>
              </w:rPr>
            </w:pPr>
          </w:p>
          <w:p w14:paraId="2F6D5288" w14:textId="4DB3B986" w:rsidR="0033204E" w:rsidRPr="006355AC" w:rsidRDefault="0033204E" w:rsidP="006355AC">
            <w:pPr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355AC">
              <w:rPr>
                <w:rFonts w:cs="Times New Roman"/>
                <w:b/>
                <w:color w:val="000000" w:themeColor="text1"/>
                <w:sz w:val="20"/>
                <w:szCs w:val="20"/>
              </w:rPr>
              <w:t>Sobre fomento para realização do produto educacional em análise:</w:t>
            </w:r>
          </w:p>
          <w:p w14:paraId="69BB3381" w14:textId="77777777" w:rsidR="0033204E" w:rsidRPr="006355AC" w:rsidRDefault="0033204E" w:rsidP="006355AC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5B4856F" w14:textId="36E4270F" w:rsidR="0033204E" w:rsidRPr="006355AC" w:rsidRDefault="0033204E" w:rsidP="006355AC">
            <w:pPr>
              <w:jc w:val="both"/>
              <w:rPr>
                <w:rFonts w:cs="Times New Roman"/>
                <w:sz w:val="20"/>
                <w:szCs w:val="20"/>
              </w:rPr>
            </w:pPr>
            <w:r w:rsidRPr="006355AC">
              <w:rPr>
                <w:rFonts w:cs="Times New Roman"/>
                <w:sz w:val="20"/>
                <w:szCs w:val="20"/>
              </w:rPr>
              <w:t>Houve fomento? (marque uma opção)</w:t>
            </w:r>
          </w:p>
          <w:p w14:paraId="296FEC1C" w14:textId="77777777" w:rsidR="0033204E" w:rsidRPr="006355AC" w:rsidRDefault="0033204E" w:rsidP="006355AC">
            <w:pPr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6355AC">
              <w:rPr>
                <w:rFonts w:cs="Times New Roman"/>
                <w:sz w:val="20"/>
                <w:szCs w:val="20"/>
              </w:rPr>
              <w:t>(  )</w:t>
            </w:r>
            <w:proofErr w:type="gramEnd"/>
            <w:r w:rsidRPr="006355AC">
              <w:rPr>
                <w:rFonts w:cs="Times New Roman"/>
                <w:sz w:val="20"/>
                <w:szCs w:val="20"/>
              </w:rPr>
              <w:t xml:space="preserve"> Financiamento</w:t>
            </w:r>
          </w:p>
          <w:p w14:paraId="45C1C085" w14:textId="77777777" w:rsidR="0033204E" w:rsidRPr="006355AC" w:rsidRDefault="0033204E" w:rsidP="006355AC">
            <w:pPr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6355AC">
              <w:rPr>
                <w:rFonts w:cs="Times New Roman"/>
                <w:sz w:val="20"/>
                <w:szCs w:val="20"/>
              </w:rPr>
              <w:t>(  )</w:t>
            </w:r>
            <w:proofErr w:type="gramEnd"/>
            <w:r w:rsidRPr="006355AC">
              <w:rPr>
                <w:rFonts w:cs="Times New Roman"/>
                <w:sz w:val="20"/>
                <w:szCs w:val="20"/>
              </w:rPr>
              <w:t xml:space="preserve"> Cooperação</w:t>
            </w:r>
          </w:p>
          <w:p w14:paraId="61607129" w14:textId="31317105" w:rsidR="0033204E" w:rsidRPr="006355AC" w:rsidRDefault="0033204E" w:rsidP="006355AC">
            <w:pPr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6355AC">
              <w:rPr>
                <w:rFonts w:cs="Times New Roman"/>
                <w:sz w:val="20"/>
                <w:szCs w:val="20"/>
              </w:rPr>
              <w:t>(  )</w:t>
            </w:r>
            <w:proofErr w:type="gramEnd"/>
            <w:r w:rsidRPr="006355AC">
              <w:rPr>
                <w:rFonts w:cs="Times New Roman"/>
                <w:sz w:val="20"/>
                <w:szCs w:val="20"/>
              </w:rPr>
              <w:t xml:space="preserve"> Não houve</w:t>
            </w:r>
          </w:p>
          <w:p w14:paraId="4BE22762" w14:textId="1C346276" w:rsidR="0033204E" w:rsidRPr="006355AC" w:rsidRDefault="0033204E" w:rsidP="006355AC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6355AC">
              <w:rPr>
                <w:rFonts w:cs="Times New Roman"/>
                <w:bCs/>
                <w:iCs/>
                <w:sz w:val="20"/>
                <w:szCs w:val="20"/>
              </w:rPr>
              <w:t>Comentários do(a) avaliador(a), (se preferir):</w:t>
            </w:r>
          </w:p>
          <w:p w14:paraId="20B2117A" w14:textId="6A55292B" w:rsidR="0033204E" w:rsidRPr="006355AC" w:rsidRDefault="0033204E" w:rsidP="006355AC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</w:p>
          <w:p w14:paraId="60194B22" w14:textId="298C6941" w:rsidR="0033204E" w:rsidRPr="006355AC" w:rsidRDefault="0033204E" w:rsidP="006355AC">
            <w:pPr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 w:rsidRPr="006355AC">
              <w:rPr>
                <w:rFonts w:cs="Times New Roman"/>
                <w:b/>
                <w:iCs/>
                <w:sz w:val="20"/>
                <w:szCs w:val="20"/>
              </w:rPr>
              <w:t>Sobre registro/depósito do produto educacional em análise:</w:t>
            </w:r>
          </w:p>
          <w:p w14:paraId="0AAEB7CF" w14:textId="77777777" w:rsidR="0033204E" w:rsidRPr="006355AC" w:rsidRDefault="0033204E" w:rsidP="006355AC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</w:p>
          <w:p w14:paraId="61BDC31C" w14:textId="79C0C6C3" w:rsidR="0033204E" w:rsidRPr="006355AC" w:rsidRDefault="0033204E" w:rsidP="006355AC">
            <w:pPr>
              <w:jc w:val="both"/>
              <w:rPr>
                <w:rFonts w:cs="Times New Roman"/>
                <w:sz w:val="20"/>
                <w:szCs w:val="20"/>
              </w:rPr>
            </w:pPr>
            <w:r w:rsidRPr="006355AC">
              <w:rPr>
                <w:rFonts w:cs="Times New Roman"/>
                <w:sz w:val="20"/>
                <w:szCs w:val="20"/>
              </w:rPr>
              <w:t>Há registro/depósito de propriedade intelectual? (marque uma opção)</w:t>
            </w:r>
          </w:p>
          <w:p w14:paraId="47F2E5C8" w14:textId="77777777" w:rsidR="0033204E" w:rsidRPr="006355AC" w:rsidRDefault="0033204E" w:rsidP="006355AC">
            <w:pPr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6355AC">
              <w:rPr>
                <w:rFonts w:cs="Times New Roman"/>
                <w:sz w:val="20"/>
                <w:szCs w:val="20"/>
              </w:rPr>
              <w:t>(  )</w:t>
            </w:r>
            <w:proofErr w:type="gramEnd"/>
            <w:r w:rsidRPr="006355AC">
              <w:rPr>
                <w:rFonts w:cs="Times New Roman"/>
                <w:sz w:val="20"/>
                <w:szCs w:val="20"/>
              </w:rPr>
              <w:t xml:space="preserve"> sim</w:t>
            </w:r>
          </w:p>
          <w:p w14:paraId="038C4F30" w14:textId="5024DCA4" w:rsidR="0033204E" w:rsidRPr="006355AC" w:rsidRDefault="0033204E" w:rsidP="006355AC">
            <w:pPr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6355AC">
              <w:rPr>
                <w:rFonts w:cs="Times New Roman"/>
                <w:sz w:val="20"/>
                <w:szCs w:val="20"/>
              </w:rPr>
              <w:t>(  )</w:t>
            </w:r>
            <w:proofErr w:type="gramEnd"/>
            <w:r w:rsidRPr="006355AC">
              <w:rPr>
                <w:rFonts w:cs="Times New Roman"/>
                <w:sz w:val="20"/>
                <w:szCs w:val="20"/>
              </w:rPr>
              <w:t xml:space="preserve"> não</w:t>
            </w:r>
          </w:p>
          <w:p w14:paraId="38C69A29" w14:textId="77777777" w:rsidR="0033204E" w:rsidRPr="006355AC" w:rsidRDefault="0033204E" w:rsidP="006355AC">
            <w:pPr>
              <w:jc w:val="both"/>
              <w:rPr>
                <w:rFonts w:cs="Times New Roman"/>
                <w:sz w:val="20"/>
                <w:szCs w:val="20"/>
              </w:rPr>
            </w:pPr>
            <w:r w:rsidRPr="006355AC">
              <w:rPr>
                <w:rFonts w:cs="Times New Roman"/>
                <w:sz w:val="20"/>
                <w:szCs w:val="20"/>
              </w:rPr>
              <w:t>Se sim, inserir o código do registro:__________________________</w:t>
            </w:r>
          </w:p>
          <w:p w14:paraId="3614F9CD" w14:textId="77777777" w:rsidR="0033204E" w:rsidRPr="006355AC" w:rsidRDefault="0033204E" w:rsidP="006355AC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DBFFE52" w14:textId="77777777" w:rsidR="0033204E" w:rsidRPr="006355AC" w:rsidRDefault="0033204E" w:rsidP="006355AC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6355AC">
              <w:rPr>
                <w:rFonts w:cs="Times New Roman"/>
                <w:bCs/>
                <w:iCs/>
                <w:sz w:val="20"/>
                <w:szCs w:val="20"/>
              </w:rPr>
              <w:t>Comentários do(a) avaliador(a), (se preferir):</w:t>
            </w:r>
          </w:p>
          <w:p w14:paraId="2DF4BE0E" w14:textId="3C8B7633" w:rsidR="00C36EC7" w:rsidRPr="0033204E" w:rsidRDefault="00C36EC7" w:rsidP="00C36EC7">
            <w:pPr>
              <w:spacing w:before="120"/>
              <w:rPr>
                <w:rFonts w:cs="Times New Roman"/>
                <w:bCs/>
                <w:color w:val="000000" w:themeColor="text1"/>
                <w:sz w:val="32"/>
                <w:szCs w:val="32"/>
              </w:rPr>
            </w:pPr>
          </w:p>
          <w:p w14:paraId="4D42650F" w14:textId="414301B2" w:rsidR="0033204E" w:rsidRPr="006355AC" w:rsidRDefault="0033204E" w:rsidP="006355AC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355AC">
              <w:rPr>
                <w:rFonts w:cs="Times New Roman"/>
                <w:b/>
                <w:color w:val="000000" w:themeColor="text1"/>
                <w:sz w:val="20"/>
                <w:szCs w:val="20"/>
              </w:rPr>
              <w:t>Sobre transferência de tecnologia/conhecimento do produto educacional em análise:</w:t>
            </w:r>
          </w:p>
          <w:p w14:paraId="354826DC" w14:textId="77777777" w:rsidR="0033204E" w:rsidRPr="006355AC" w:rsidRDefault="0033204E" w:rsidP="006355AC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80C7C51" w14:textId="2EE57F0F" w:rsidR="0033204E" w:rsidRPr="006355AC" w:rsidRDefault="0033204E" w:rsidP="006355AC">
            <w:pPr>
              <w:jc w:val="both"/>
              <w:rPr>
                <w:rFonts w:cs="Times New Roman"/>
                <w:sz w:val="20"/>
                <w:szCs w:val="20"/>
              </w:rPr>
            </w:pPr>
            <w:r w:rsidRPr="006355AC">
              <w:rPr>
                <w:rFonts w:cs="Times New Roman"/>
                <w:sz w:val="20"/>
                <w:szCs w:val="20"/>
              </w:rPr>
              <w:t>Há transferência de tecnologia/conhecimento? (marque uma opção)</w:t>
            </w:r>
          </w:p>
          <w:p w14:paraId="2209F82F" w14:textId="77777777" w:rsidR="0033204E" w:rsidRPr="006355AC" w:rsidRDefault="0033204E" w:rsidP="006355AC">
            <w:pPr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6355AC">
              <w:rPr>
                <w:rFonts w:cs="Times New Roman"/>
                <w:sz w:val="20"/>
                <w:szCs w:val="20"/>
              </w:rPr>
              <w:t>(  )</w:t>
            </w:r>
            <w:proofErr w:type="gramEnd"/>
            <w:r w:rsidRPr="006355AC">
              <w:rPr>
                <w:rFonts w:cs="Times New Roman"/>
                <w:sz w:val="20"/>
                <w:szCs w:val="20"/>
              </w:rPr>
              <w:t xml:space="preserve"> Sim</w:t>
            </w:r>
          </w:p>
          <w:p w14:paraId="7F92B831" w14:textId="3509B300" w:rsidR="0033204E" w:rsidRPr="006355AC" w:rsidRDefault="0033204E" w:rsidP="006355AC">
            <w:pPr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6355AC">
              <w:rPr>
                <w:rFonts w:cs="Times New Roman"/>
                <w:sz w:val="20"/>
                <w:szCs w:val="20"/>
              </w:rPr>
              <w:t>(  )</w:t>
            </w:r>
            <w:proofErr w:type="gramEnd"/>
            <w:r w:rsidRPr="006355AC">
              <w:rPr>
                <w:rFonts w:cs="Times New Roman"/>
                <w:sz w:val="20"/>
                <w:szCs w:val="20"/>
              </w:rPr>
              <w:t xml:space="preserve"> Não</w:t>
            </w:r>
          </w:p>
          <w:p w14:paraId="3AB11BC6" w14:textId="77777777" w:rsidR="0033204E" w:rsidRPr="006355AC" w:rsidRDefault="0033204E" w:rsidP="006355AC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6355AC">
              <w:rPr>
                <w:rFonts w:cs="Times New Roman"/>
                <w:bCs/>
                <w:iCs/>
                <w:sz w:val="20"/>
                <w:szCs w:val="20"/>
              </w:rPr>
              <w:t>Comentários do(a) avaliador(a), (se preferir):</w:t>
            </w:r>
          </w:p>
          <w:p w14:paraId="42A4D1AC" w14:textId="77777777" w:rsidR="0033204E" w:rsidRPr="006355AC" w:rsidRDefault="0033204E" w:rsidP="00C36EC7">
            <w:pPr>
              <w:spacing w:before="120"/>
              <w:rPr>
                <w:rFonts w:cs="Times New Roman"/>
                <w:bCs/>
                <w:color w:val="000000" w:themeColor="text1"/>
                <w:szCs w:val="24"/>
              </w:rPr>
            </w:pPr>
          </w:p>
          <w:p w14:paraId="088D7419" w14:textId="04D24E06" w:rsidR="00C36EC7" w:rsidRPr="00A175B9" w:rsidRDefault="00C36EC7" w:rsidP="00BA675E"/>
        </w:tc>
      </w:tr>
      <w:tr w:rsidR="007D6AC6" w:rsidRPr="00A175B9" w14:paraId="6118D3D6" w14:textId="77777777" w:rsidTr="00725944">
        <w:tc>
          <w:tcPr>
            <w:tcW w:w="8494" w:type="dxa"/>
            <w:gridSpan w:val="3"/>
            <w:shd w:val="clear" w:color="auto" w:fill="5B9BD5" w:themeFill="accent1"/>
          </w:tcPr>
          <w:p w14:paraId="12264459" w14:textId="42B0CFC1" w:rsidR="007D6AC6" w:rsidRPr="00A175B9" w:rsidRDefault="007D6AC6" w:rsidP="00BA675E">
            <w:pPr>
              <w:rPr>
                <w:color w:val="FFFFFF" w:themeColor="background1"/>
              </w:rPr>
            </w:pPr>
            <w:r w:rsidRPr="006355AC">
              <w:rPr>
                <w:color w:val="FFFFFF" w:themeColor="background1"/>
                <w:sz w:val="20"/>
                <w:szCs w:val="18"/>
              </w:rPr>
              <w:lastRenderedPageBreak/>
              <w:t>VALIDAÇÃO DO PRODUTO PROCESSO EDUCACIONAL</w:t>
            </w:r>
          </w:p>
        </w:tc>
      </w:tr>
      <w:tr w:rsidR="00B6794C" w:rsidRPr="00A175B9" w14:paraId="1A64E618" w14:textId="77777777" w:rsidTr="00725944">
        <w:tc>
          <w:tcPr>
            <w:tcW w:w="3052" w:type="dxa"/>
            <w:vAlign w:val="center"/>
          </w:tcPr>
          <w:p w14:paraId="108399DA" w14:textId="77777777" w:rsidR="00725944" w:rsidRPr="00725944" w:rsidRDefault="00725944" w:rsidP="00725944">
            <w:pPr>
              <w:jc w:val="both"/>
              <w:rPr>
                <w:sz w:val="20"/>
                <w:szCs w:val="18"/>
              </w:rPr>
            </w:pPr>
          </w:p>
          <w:p w14:paraId="23B20342" w14:textId="77777777" w:rsidR="00725944" w:rsidRPr="00725944" w:rsidRDefault="00725944" w:rsidP="00725944">
            <w:pPr>
              <w:jc w:val="both"/>
              <w:rPr>
                <w:sz w:val="20"/>
                <w:szCs w:val="18"/>
              </w:rPr>
            </w:pPr>
          </w:p>
          <w:p w14:paraId="7F33C441" w14:textId="77777777" w:rsidR="00725944" w:rsidRPr="00725944" w:rsidRDefault="00725944" w:rsidP="00725944">
            <w:pPr>
              <w:jc w:val="both"/>
              <w:rPr>
                <w:sz w:val="20"/>
                <w:szCs w:val="18"/>
              </w:rPr>
            </w:pPr>
          </w:p>
          <w:p w14:paraId="00D5481D" w14:textId="3AB9EB2F" w:rsidR="00725944" w:rsidRPr="00725944" w:rsidRDefault="00725944" w:rsidP="00725944">
            <w:pPr>
              <w:jc w:val="both"/>
              <w:rPr>
                <w:sz w:val="20"/>
                <w:szCs w:val="18"/>
              </w:rPr>
            </w:pPr>
            <w:r w:rsidRPr="00725944">
              <w:rPr>
                <w:sz w:val="20"/>
                <w:szCs w:val="18"/>
              </w:rPr>
              <w:t>Complexidade - compreende-se como uma propriedade do PE relacionada às etapas de elaboração, desenvolvimento e/ou validação do Produto Educacional.</w:t>
            </w:r>
          </w:p>
          <w:p w14:paraId="7FFCE42D" w14:textId="260AA128" w:rsidR="00725944" w:rsidRPr="00725944" w:rsidRDefault="00725944" w:rsidP="00725944">
            <w:pPr>
              <w:jc w:val="both"/>
              <w:rPr>
                <w:sz w:val="20"/>
                <w:szCs w:val="18"/>
              </w:rPr>
            </w:pPr>
            <w:r w:rsidRPr="00725944">
              <w:rPr>
                <w:sz w:val="20"/>
                <w:szCs w:val="18"/>
              </w:rPr>
              <w:t>*Mais de um item pode ser marcado.</w:t>
            </w:r>
          </w:p>
        </w:tc>
        <w:tc>
          <w:tcPr>
            <w:tcW w:w="1245" w:type="dxa"/>
            <w:vAlign w:val="center"/>
          </w:tcPr>
          <w:p w14:paraId="347249CD" w14:textId="77777777" w:rsidR="00725944" w:rsidRPr="00725944" w:rsidRDefault="00725944" w:rsidP="00725944">
            <w:pPr>
              <w:jc w:val="both"/>
              <w:rPr>
                <w:sz w:val="20"/>
                <w:szCs w:val="18"/>
              </w:rPr>
            </w:pPr>
          </w:p>
          <w:p w14:paraId="2623F370" w14:textId="4F098180" w:rsidR="00725944" w:rsidRPr="00725944" w:rsidRDefault="00725944" w:rsidP="00725944">
            <w:pPr>
              <w:jc w:val="both"/>
              <w:rPr>
                <w:sz w:val="20"/>
                <w:szCs w:val="18"/>
              </w:rPr>
            </w:pPr>
            <w:proofErr w:type="gramStart"/>
            <w:r w:rsidRPr="00725944">
              <w:rPr>
                <w:sz w:val="20"/>
                <w:szCs w:val="18"/>
              </w:rPr>
              <w:t>( )</w:t>
            </w:r>
            <w:proofErr w:type="gramEnd"/>
            <w:r w:rsidRPr="00725944">
              <w:rPr>
                <w:sz w:val="20"/>
                <w:szCs w:val="18"/>
              </w:rPr>
              <w:t xml:space="preserve"> Alta</w:t>
            </w:r>
          </w:p>
          <w:p w14:paraId="1A7457DF" w14:textId="77777777" w:rsidR="00725944" w:rsidRPr="00725944" w:rsidRDefault="00725944" w:rsidP="00725944">
            <w:pPr>
              <w:jc w:val="both"/>
              <w:rPr>
                <w:sz w:val="20"/>
                <w:szCs w:val="18"/>
              </w:rPr>
            </w:pPr>
            <w:proofErr w:type="gramStart"/>
            <w:r w:rsidRPr="00725944">
              <w:rPr>
                <w:sz w:val="20"/>
                <w:szCs w:val="18"/>
              </w:rPr>
              <w:t>( )</w:t>
            </w:r>
            <w:proofErr w:type="gramEnd"/>
            <w:r w:rsidRPr="00725944">
              <w:rPr>
                <w:sz w:val="20"/>
                <w:szCs w:val="18"/>
              </w:rPr>
              <w:t xml:space="preserve"> Média</w:t>
            </w:r>
          </w:p>
          <w:p w14:paraId="305B2A4B" w14:textId="33B5584E" w:rsidR="00725944" w:rsidRPr="00725944" w:rsidRDefault="00725944" w:rsidP="00725944">
            <w:pPr>
              <w:jc w:val="both"/>
              <w:rPr>
                <w:sz w:val="20"/>
                <w:szCs w:val="18"/>
              </w:rPr>
            </w:pPr>
            <w:proofErr w:type="gramStart"/>
            <w:r w:rsidRPr="00725944">
              <w:rPr>
                <w:sz w:val="20"/>
                <w:szCs w:val="18"/>
              </w:rPr>
              <w:t>( )</w:t>
            </w:r>
            <w:proofErr w:type="gramEnd"/>
            <w:r w:rsidRPr="00725944">
              <w:rPr>
                <w:sz w:val="20"/>
                <w:szCs w:val="18"/>
              </w:rPr>
              <w:t xml:space="preserve"> baixa</w:t>
            </w:r>
          </w:p>
        </w:tc>
        <w:tc>
          <w:tcPr>
            <w:tcW w:w="4197" w:type="dxa"/>
            <w:vAlign w:val="center"/>
          </w:tcPr>
          <w:p w14:paraId="23CA8836" w14:textId="5B263C2C" w:rsidR="00725944" w:rsidRDefault="00725944" w:rsidP="00725944">
            <w:pPr>
              <w:jc w:val="both"/>
              <w:rPr>
                <w:sz w:val="20"/>
                <w:szCs w:val="18"/>
              </w:rPr>
            </w:pPr>
            <w:proofErr w:type="gramStart"/>
            <w:r w:rsidRPr="00725944">
              <w:rPr>
                <w:sz w:val="20"/>
                <w:szCs w:val="18"/>
              </w:rPr>
              <w:t>( )</w:t>
            </w:r>
            <w:proofErr w:type="gramEnd"/>
            <w:r w:rsidRPr="00725944">
              <w:rPr>
                <w:sz w:val="20"/>
                <w:szCs w:val="18"/>
              </w:rPr>
              <w:t xml:space="preserve"> O PE é concebido a partir da observação e/ou da prática do profissional e está atrelado à questão de pesquisa da dissertação.</w:t>
            </w:r>
          </w:p>
          <w:p w14:paraId="64DF3F8B" w14:textId="77777777" w:rsidR="00725944" w:rsidRPr="00725944" w:rsidRDefault="00725944" w:rsidP="00725944">
            <w:pPr>
              <w:jc w:val="both"/>
              <w:rPr>
                <w:sz w:val="20"/>
                <w:szCs w:val="18"/>
              </w:rPr>
            </w:pPr>
          </w:p>
          <w:p w14:paraId="2BD84ED1" w14:textId="6395B659" w:rsidR="00725944" w:rsidRDefault="00725944" w:rsidP="00725944">
            <w:pPr>
              <w:jc w:val="both"/>
              <w:rPr>
                <w:sz w:val="20"/>
                <w:szCs w:val="18"/>
              </w:rPr>
            </w:pPr>
            <w:proofErr w:type="gramStart"/>
            <w:r w:rsidRPr="00725944">
              <w:rPr>
                <w:sz w:val="20"/>
                <w:szCs w:val="18"/>
              </w:rPr>
              <w:t>( )</w:t>
            </w:r>
            <w:proofErr w:type="gramEnd"/>
            <w:r w:rsidRPr="00725944">
              <w:rPr>
                <w:sz w:val="20"/>
                <w:szCs w:val="18"/>
              </w:rPr>
              <w:t xml:space="preserve"> A metodologia apresenta clara e objetivamente a forma de aplicação e análise do PE.</w:t>
            </w:r>
          </w:p>
          <w:p w14:paraId="01816208" w14:textId="77777777" w:rsidR="00725944" w:rsidRPr="00725944" w:rsidRDefault="00725944" w:rsidP="00725944">
            <w:pPr>
              <w:jc w:val="both"/>
              <w:rPr>
                <w:sz w:val="20"/>
                <w:szCs w:val="18"/>
              </w:rPr>
            </w:pPr>
          </w:p>
          <w:p w14:paraId="2454818B" w14:textId="5B9A7D62" w:rsidR="00725944" w:rsidRDefault="00725944" w:rsidP="00725944">
            <w:pPr>
              <w:jc w:val="both"/>
              <w:rPr>
                <w:sz w:val="20"/>
                <w:szCs w:val="18"/>
              </w:rPr>
            </w:pPr>
            <w:proofErr w:type="gramStart"/>
            <w:r w:rsidRPr="00725944">
              <w:rPr>
                <w:sz w:val="20"/>
                <w:szCs w:val="18"/>
              </w:rPr>
              <w:t>( )</w:t>
            </w:r>
            <w:proofErr w:type="gramEnd"/>
            <w:r w:rsidRPr="00725944">
              <w:rPr>
                <w:sz w:val="20"/>
                <w:szCs w:val="18"/>
              </w:rPr>
              <w:t xml:space="preserve"> Há uma reflexão sobre o PE com base nos referenciais teóricos e teórico-metodológicos empregados na respectiva dissertação.</w:t>
            </w:r>
          </w:p>
          <w:p w14:paraId="50C90672" w14:textId="77777777" w:rsidR="00725944" w:rsidRPr="00725944" w:rsidRDefault="00725944" w:rsidP="00725944">
            <w:pPr>
              <w:jc w:val="both"/>
              <w:rPr>
                <w:sz w:val="20"/>
                <w:szCs w:val="18"/>
              </w:rPr>
            </w:pPr>
          </w:p>
          <w:p w14:paraId="58FA6E43" w14:textId="4B0933A8" w:rsidR="00725944" w:rsidRPr="00725944" w:rsidRDefault="00725944" w:rsidP="00725944">
            <w:pPr>
              <w:jc w:val="both"/>
              <w:rPr>
                <w:sz w:val="20"/>
                <w:szCs w:val="18"/>
              </w:rPr>
            </w:pPr>
            <w:proofErr w:type="gramStart"/>
            <w:r w:rsidRPr="00725944">
              <w:rPr>
                <w:sz w:val="20"/>
                <w:szCs w:val="18"/>
              </w:rPr>
              <w:lastRenderedPageBreak/>
              <w:t>( )</w:t>
            </w:r>
            <w:proofErr w:type="gramEnd"/>
            <w:r w:rsidRPr="00725944">
              <w:rPr>
                <w:sz w:val="20"/>
                <w:szCs w:val="18"/>
              </w:rPr>
              <w:t xml:space="preserve"> Há apontamentos sobre os limites de</w:t>
            </w:r>
            <w:r>
              <w:rPr>
                <w:sz w:val="20"/>
                <w:szCs w:val="18"/>
              </w:rPr>
              <w:t xml:space="preserve"> </w:t>
            </w:r>
            <w:r w:rsidRPr="00725944">
              <w:rPr>
                <w:sz w:val="20"/>
                <w:szCs w:val="18"/>
              </w:rPr>
              <w:t>utilização do PE.</w:t>
            </w:r>
          </w:p>
        </w:tc>
      </w:tr>
      <w:tr w:rsidR="00B6794C" w:rsidRPr="00A175B9" w14:paraId="4DBB47B7" w14:textId="77777777" w:rsidTr="00725944">
        <w:tc>
          <w:tcPr>
            <w:tcW w:w="3052" w:type="dxa"/>
          </w:tcPr>
          <w:p w14:paraId="2BDBF3D2" w14:textId="77777777" w:rsidR="00725944" w:rsidRPr="00725944" w:rsidRDefault="00725944" w:rsidP="00725944">
            <w:pPr>
              <w:jc w:val="both"/>
              <w:rPr>
                <w:sz w:val="20"/>
                <w:szCs w:val="18"/>
              </w:rPr>
            </w:pPr>
          </w:p>
          <w:p w14:paraId="3025959C" w14:textId="77777777" w:rsidR="00725944" w:rsidRPr="00725944" w:rsidRDefault="00725944" w:rsidP="00725944">
            <w:pPr>
              <w:jc w:val="both"/>
              <w:rPr>
                <w:sz w:val="20"/>
                <w:szCs w:val="18"/>
              </w:rPr>
            </w:pPr>
            <w:r w:rsidRPr="00725944">
              <w:rPr>
                <w:sz w:val="20"/>
                <w:szCs w:val="18"/>
              </w:rPr>
              <w:t>Impacto – considera-se a forma como o PE foi utilizado e/ou aplicado nos sistemas educacionais, culturais, de saúde ou CT&amp;I. É importante destacar se a demanda foi espontânea ou contratada.</w:t>
            </w:r>
          </w:p>
        </w:tc>
        <w:tc>
          <w:tcPr>
            <w:tcW w:w="1245" w:type="dxa"/>
            <w:vAlign w:val="center"/>
          </w:tcPr>
          <w:p w14:paraId="630A04FB" w14:textId="77777777" w:rsidR="00725944" w:rsidRPr="00725944" w:rsidRDefault="00725944" w:rsidP="00725944">
            <w:pPr>
              <w:jc w:val="both"/>
              <w:rPr>
                <w:sz w:val="20"/>
                <w:szCs w:val="18"/>
              </w:rPr>
            </w:pPr>
          </w:p>
          <w:p w14:paraId="4883B7E0" w14:textId="77777777" w:rsidR="00725944" w:rsidRPr="00725944" w:rsidRDefault="00725944" w:rsidP="00725944">
            <w:pPr>
              <w:jc w:val="both"/>
              <w:rPr>
                <w:sz w:val="20"/>
                <w:szCs w:val="18"/>
              </w:rPr>
            </w:pPr>
            <w:proofErr w:type="gramStart"/>
            <w:r w:rsidRPr="00725944">
              <w:rPr>
                <w:sz w:val="20"/>
                <w:szCs w:val="18"/>
              </w:rPr>
              <w:t>(  )</w:t>
            </w:r>
            <w:proofErr w:type="gramEnd"/>
            <w:r w:rsidRPr="00725944">
              <w:rPr>
                <w:sz w:val="20"/>
                <w:szCs w:val="18"/>
              </w:rPr>
              <w:t xml:space="preserve"> Real</w:t>
            </w:r>
          </w:p>
          <w:p w14:paraId="67026C84" w14:textId="082C5785" w:rsidR="00725944" w:rsidRPr="00725944" w:rsidRDefault="00725944" w:rsidP="00725944">
            <w:pPr>
              <w:jc w:val="both"/>
              <w:rPr>
                <w:sz w:val="20"/>
                <w:szCs w:val="18"/>
              </w:rPr>
            </w:pPr>
            <w:proofErr w:type="gramStart"/>
            <w:r w:rsidRPr="00725944">
              <w:rPr>
                <w:sz w:val="20"/>
                <w:szCs w:val="18"/>
              </w:rPr>
              <w:t>( )</w:t>
            </w:r>
            <w:proofErr w:type="gramEnd"/>
            <w:r w:rsidRPr="00725944">
              <w:rPr>
                <w:sz w:val="20"/>
                <w:szCs w:val="18"/>
              </w:rPr>
              <w:t xml:space="preserve"> Potencial</w:t>
            </w:r>
          </w:p>
        </w:tc>
        <w:tc>
          <w:tcPr>
            <w:tcW w:w="4197" w:type="dxa"/>
          </w:tcPr>
          <w:p w14:paraId="2CE93EBD" w14:textId="28264722" w:rsidR="00725944" w:rsidRPr="00725944" w:rsidRDefault="00725944" w:rsidP="00725944">
            <w:pPr>
              <w:jc w:val="both"/>
              <w:rPr>
                <w:sz w:val="20"/>
                <w:szCs w:val="18"/>
              </w:rPr>
            </w:pPr>
            <w:proofErr w:type="gramStart"/>
            <w:r w:rsidRPr="00725944">
              <w:rPr>
                <w:sz w:val="20"/>
                <w:szCs w:val="18"/>
              </w:rPr>
              <w:t>( )</w:t>
            </w:r>
            <w:proofErr w:type="gramEnd"/>
            <w:r w:rsidRPr="00725944">
              <w:rPr>
                <w:sz w:val="20"/>
                <w:szCs w:val="18"/>
              </w:rPr>
              <w:t xml:space="preserve"> Protótipo/Piloto não utilizado no sistema relacionado à prática profissional do discente. </w:t>
            </w:r>
          </w:p>
          <w:p w14:paraId="5F83B792" w14:textId="77777777" w:rsidR="00725944" w:rsidRPr="00725944" w:rsidRDefault="00725944" w:rsidP="00725944">
            <w:pPr>
              <w:jc w:val="both"/>
              <w:rPr>
                <w:sz w:val="20"/>
                <w:szCs w:val="18"/>
              </w:rPr>
            </w:pPr>
          </w:p>
          <w:p w14:paraId="0B18B3ED" w14:textId="77777777" w:rsidR="00725944" w:rsidRPr="00725944" w:rsidRDefault="00725944" w:rsidP="00725944">
            <w:pPr>
              <w:jc w:val="both"/>
              <w:rPr>
                <w:sz w:val="20"/>
                <w:szCs w:val="18"/>
              </w:rPr>
            </w:pPr>
            <w:proofErr w:type="gramStart"/>
            <w:r w:rsidRPr="00725944">
              <w:rPr>
                <w:sz w:val="20"/>
                <w:szCs w:val="18"/>
              </w:rPr>
              <w:t>( )</w:t>
            </w:r>
            <w:proofErr w:type="gramEnd"/>
            <w:r w:rsidRPr="00725944">
              <w:rPr>
                <w:sz w:val="20"/>
                <w:szCs w:val="18"/>
              </w:rPr>
              <w:t xml:space="preserve"> Protótipo/Piloto com aplicação no sistema Educacional no Sistema relacionado à prática profissional do discente.</w:t>
            </w:r>
          </w:p>
        </w:tc>
      </w:tr>
      <w:tr w:rsidR="00B6794C" w:rsidRPr="00A175B9" w14:paraId="1C941516" w14:textId="77777777" w:rsidTr="00725944">
        <w:tc>
          <w:tcPr>
            <w:tcW w:w="3052" w:type="dxa"/>
          </w:tcPr>
          <w:p w14:paraId="24BB0F4C" w14:textId="77777777" w:rsidR="00725944" w:rsidRPr="00725944" w:rsidRDefault="00725944" w:rsidP="00725944">
            <w:pPr>
              <w:jc w:val="both"/>
              <w:rPr>
                <w:sz w:val="20"/>
                <w:szCs w:val="18"/>
              </w:rPr>
            </w:pPr>
          </w:p>
          <w:p w14:paraId="3746ABF4" w14:textId="77777777" w:rsidR="00725944" w:rsidRPr="00725944" w:rsidRDefault="00725944" w:rsidP="00725944">
            <w:pPr>
              <w:jc w:val="both"/>
              <w:rPr>
                <w:sz w:val="20"/>
                <w:szCs w:val="18"/>
              </w:rPr>
            </w:pPr>
            <w:r w:rsidRPr="00725944">
              <w:rPr>
                <w:sz w:val="20"/>
                <w:szCs w:val="18"/>
              </w:rPr>
              <w:t>Aplicabilidade – relaciona-se ao potencial de facilidade de acesso e compartilhamento que o PE possui, para que seja acessado e utilizado de forma integral e/ou parcial em diferentes sistemas.</w:t>
            </w:r>
          </w:p>
        </w:tc>
        <w:tc>
          <w:tcPr>
            <w:tcW w:w="1245" w:type="dxa"/>
          </w:tcPr>
          <w:p w14:paraId="2A89B9A8" w14:textId="77777777" w:rsidR="00725944" w:rsidRDefault="00725944">
            <w:pPr>
              <w:rPr>
                <w:sz w:val="20"/>
                <w:szCs w:val="18"/>
              </w:rPr>
            </w:pPr>
          </w:p>
          <w:p w14:paraId="3772D483" w14:textId="77777777" w:rsidR="00725944" w:rsidRDefault="00725944" w:rsidP="00725944">
            <w:pPr>
              <w:jc w:val="both"/>
              <w:rPr>
                <w:sz w:val="20"/>
                <w:szCs w:val="18"/>
              </w:rPr>
            </w:pPr>
          </w:p>
          <w:p w14:paraId="3388425C" w14:textId="451E536A" w:rsidR="00725944" w:rsidRPr="00725944" w:rsidRDefault="00725944" w:rsidP="00725944">
            <w:pPr>
              <w:jc w:val="both"/>
              <w:rPr>
                <w:sz w:val="20"/>
                <w:szCs w:val="18"/>
              </w:rPr>
            </w:pPr>
            <w:proofErr w:type="gramStart"/>
            <w:r w:rsidRPr="00725944">
              <w:rPr>
                <w:sz w:val="20"/>
                <w:szCs w:val="18"/>
              </w:rPr>
              <w:t>(  )</w:t>
            </w:r>
            <w:proofErr w:type="gramEnd"/>
            <w:r w:rsidRPr="00725944">
              <w:rPr>
                <w:sz w:val="20"/>
                <w:szCs w:val="18"/>
              </w:rPr>
              <w:t xml:space="preserve"> Sim</w:t>
            </w:r>
          </w:p>
          <w:p w14:paraId="001B188E" w14:textId="7F218CAA" w:rsidR="00725944" w:rsidRPr="00725944" w:rsidRDefault="00725944" w:rsidP="00725944">
            <w:pPr>
              <w:jc w:val="both"/>
              <w:rPr>
                <w:sz w:val="20"/>
                <w:szCs w:val="18"/>
              </w:rPr>
            </w:pPr>
            <w:proofErr w:type="gramStart"/>
            <w:r w:rsidRPr="00725944">
              <w:rPr>
                <w:sz w:val="20"/>
                <w:szCs w:val="18"/>
              </w:rPr>
              <w:t>(  )</w:t>
            </w:r>
            <w:proofErr w:type="gramEnd"/>
            <w:r w:rsidRPr="00725944">
              <w:rPr>
                <w:sz w:val="20"/>
                <w:szCs w:val="18"/>
              </w:rPr>
              <w:t xml:space="preserve"> Não </w:t>
            </w:r>
          </w:p>
        </w:tc>
        <w:tc>
          <w:tcPr>
            <w:tcW w:w="4197" w:type="dxa"/>
          </w:tcPr>
          <w:p w14:paraId="2D3F8536" w14:textId="32018A15" w:rsidR="00725944" w:rsidRDefault="00725944" w:rsidP="00725944">
            <w:pPr>
              <w:jc w:val="both"/>
              <w:rPr>
                <w:sz w:val="20"/>
                <w:szCs w:val="18"/>
              </w:rPr>
            </w:pPr>
            <w:proofErr w:type="gramStart"/>
            <w:r w:rsidRPr="00725944">
              <w:rPr>
                <w:sz w:val="20"/>
                <w:szCs w:val="18"/>
              </w:rPr>
              <w:t xml:space="preserve">( </w:t>
            </w:r>
            <w:r>
              <w:rPr>
                <w:sz w:val="20"/>
                <w:szCs w:val="18"/>
              </w:rPr>
              <w:t xml:space="preserve"> </w:t>
            </w:r>
            <w:r w:rsidRPr="00725944">
              <w:rPr>
                <w:sz w:val="20"/>
                <w:szCs w:val="18"/>
              </w:rPr>
              <w:t>)</w:t>
            </w:r>
            <w:proofErr w:type="gramEnd"/>
            <w:r w:rsidRPr="00725944">
              <w:rPr>
                <w:sz w:val="20"/>
                <w:szCs w:val="18"/>
              </w:rPr>
              <w:t xml:space="preserve"> PE tem características de aplicabilidade a partir de protótipo/piloto, mas não foi aplicado durante a pesquisa. </w:t>
            </w:r>
          </w:p>
          <w:p w14:paraId="2C05E318" w14:textId="77777777" w:rsidR="00725944" w:rsidRPr="00725944" w:rsidRDefault="00725944" w:rsidP="00725944">
            <w:pPr>
              <w:jc w:val="both"/>
              <w:rPr>
                <w:sz w:val="20"/>
                <w:szCs w:val="18"/>
              </w:rPr>
            </w:pPr>
          </w:p>
          <w:p w14:paraId="78E62CB9" w14:textId="5F522F37" w:rsidR="00725944" w:rsidRPr="00725944" w:rsidRDefault="00725944" w:rsidP="00725944">
            <w:pPr>
              <w:jc w:val="both"/>
              <w:rPr>
                <w:sz w:val="20"/>
                <w:szCs w:val="18"/>
              </w:rPr>
            </w:pPr>
            <w:proofErr w:type="gramStart"/>
            <w:r w:rsidRPr="00725944">
              <w:rPr>
                <w:sz w:val="20"/>
                <w:szCs w:val="18"/>
              </w:rPr>
              <w:t xml:space="preserve">( </w:t>
            </w:r>
            <w:r>
              <w:rPr>
                <w:sz w:val="20"/>
                <w:szCs w:val="18"/>
              </w:rPr>
              <w:t xml:space="preserve"> </w:t>
            </w:r>
            <w:r w:rsidRPr="00725944">
              <w:rPr>
                <w:sz w:val="20"/>
                <w:szCs w:val="18"/>
              </w:rPr>
              <w:t>)</w:t>
            </w:r>
            <w:proofErr w:type="gramEnd"/>
            <w:r w:rsidRPr="00725944">
              <w:rPr>
                <w:sz w:val="20"/>
                <w:szCs w:val="18"/>
              </w:rPr>
              <w:t xml:space="preserve"> PE tem características de aplicabilidade a partir de protótipo/piloto e foi aplicado durante a pesquisa, exigível para o doutorado. </w:t>
            </w:r>
          </w:p>
          <w:p w14:paraId="314EB9AE" w14:textId="77777777" w:rsidR="00725944" w:rsidRPr="00725944" w:rsidRDefault="00725944" w:rsidP="00725944">
            <w:pPr>
              <w:jc w:val="both"/>
              <w:rPr>
                <w:sz w:val="20"/>
                <w:szCs w:val="18"/>
              </w:rPr>
            </w:pPr>
          </w:p>
          <w:p w14:paraId="34362772" w14:textId="77777777" w:rsidR="00725944" w:rsidRPr="00725944" w:rsidRDefault="00725944" w:rsidP="00725944">
            <w:pPr>
              <w:jc w:val="both"/>
              <w:rPr>
                <w:sz w:val="20"/>
                <w:szCs w:val="18"/>
              </w:rPr>
            </w:pPr>
            <w:proofErr w:type="gramStart"/>
            <w:r w:rsidRPr="00725944">
              <w:rPr>
                <w:sz w:val="20"/>
                <w:szCs w:val="18"/>
              </w:rPr>
              <w:t>( )</w:t>
            </w:r>
            <w:proofErr w:type="gramEnd"/>
            <w:r w:rsidRPr="00725944">
              <w:rPr>
                <w:sz w:val="20"/>
                <w:szCs w:val="18"/>
              </w:rPr>
              <w:t xml:space="preserve"> PE foi aplicado em diferentes ambientes/momentos e tem potencial de replicabilidade face à possibilidade de acesso e descrição.</w:t>
            </w:r>
          </w:p>
        </w:tc>
      </w:tr>
      <w:tr w:rsidR="00B6794C" w:rsidRPr="00A175B9" w14:paraId="3476C80B" w14:textId="77777777" w:rsidTr="006355AC">
        <w:tc>
          <w:tcPr>
            <w:tcW w:w="4297" w:type="dxa"/>
            <w:gridSpan w:val="2"/>
            <w:vAlign w:val="center"/>
          </w:tcPr>
          <w:p w14:paraId="77F9AA35" w14:textId="77777777" w:rsidR="007D6AC6" w:rsidRPr="006355AC" w:rsidRDefault="007D6AC6" w:rsidP="006355AC">
            <w:pPr>
              <w:rPr>
                <w:sz w:val="20"/>
                <w:szCs w:val="18"/>
              </w:rPr>
            </w:pPr>
            <w:r w:rsidRPr="006355AC">
              <w:rPr>
                <w:sz w:val="20"/>
                <w:szCs w:val="18"/>
              </w:rPr>
              <w:t>Acesso – relaciona-se à forma de acesso do PE.</w:t>
            </w:r>
          </w:p>
        </w:tc>
        <w:tc>
          <w:tcPr>
            <w:tcW w:w="4197" w:type="dxa"/>
          </w:tcPr>
          <w:p w14:paraId="40039C74" w14:textId="77777777" w:rsidR="007D6AC6" w:rsidRPr="006355AC" w:rsidRDefault="007D6AC6" w:rsidP="006355AC">
            <w:pPr>
              <w:jc w:val="both"/>
              <w:rPr>
                <w:sz w:val="20"/>
                <w:szCs w:val="18"/>
              </w:rPr>
            </w:pPr>
            <w:proofErr w:type="gramStart"/>
            <w:r w:rsidRPr="006355AC">
              <w:rPr>
                <w:sz w:val="20"/>
                <w:szCs w:val="18"/>
              </w:rPr>
              <w:t>( )</w:t>
            </w:r>
            <w:proofErr w:type="gramEnd"/>
            <w:r w:rsidRPr="006355AC">
              <w:rPr>
                <w:sz w:val="20"/>
                <w:szCs w:val="18"/>
              </w:rPr>
              <w:t xml:space="preserve"> PE sem acesso. </w:t>
            </w:r>
          </w:p>
          <w:p w14:paraId="6595E8E0" w14:textId="77777777" w:rsidR="007D6AC6" w:rsidRPr="006355AC" w:rsidRDefault="007D6AC6" w:rsidP="006355AC">
            <w:pPr>
              <w:jc w:val="both"/>
              <w:rPr>
                <w:sz w:val="20"/>
                <w:szCs w:val="18"/>
              </w:rPr>
            </w:pPr>
            <w:proofErr w:type="gramStart"/>
            <w:r w:rsidRPr="006355AC">
              <w:rPr>
                <w:sz w:val="20"/>
                <w:szCs w:val="18"/>
              </w:rPr>
              <w:t>( )</w:t>
            </w:r>
            <w:proofErr w:type="gramEnd"/>
            <w:r w:rsidRPr="006355AC">
              <w:rPr>
                <w:sz w:val="20"/>
                <w:szCs w:val="18"/>
              </w:rPr>
              <w:t xml:space="preserve"> PE com acesso via rede fechada.</w:t>
            </w:r>
          </w:p>
          <w:p w14:paraId="4313D84E" w14:textId="77777777" w:rsidR="007D6AC6" w:rsidRPr="006355AC" w:rsidRDefault="007D6AC6" w:rsidP="006355AC">
            <w:pPr>
              <w:jc w:val="both"/>
              <w:rPr>
                <w:sz w:val="20"/>
                <w:szCs w:val="18"/>
              </w:rPr>
            </w:pPr>
            <w:proofErr w:type="gramStart"/>
            <w:r w:rsidRPr="006355AC">
              <w:rPr>
                <w:sz w:val="20"/>
                <w:szCs w:val="18"/>
              </w:rPr>
              <w:t>( )</w:t>
            </w:r>
            <w:proofErr w:type="gramEnd"/>
            <w:r w:rsidRPr="006355AC">
              <w:rPr>
                <w:sz w:val="20"/>
                <w:szCs w:val="18"/>
              </w:rPr>
              <w:t xml:space="preserve"> PE com acesso público e gratuito.</w:t>
            </w:r>
          </w:p>
          <w:p w14:paraId="6B5DF6A2" w14:textId="77777777" w:rsidR="007D6AC6" w:rsidRPr="006355AC" w:rsidRDefault="007D6AC6" w:rsidP="006355AC">
            <w:pPr>
              <w:jc w:val="both"/>
              <w:rPr>
                <w:sz w:val="20"/>
                <w:szCs w:val="18"/>
              </w:rPr>
            </w:pPr>
            <w:proofErr w:type="gramStart"/>
            <w:r w:rsidRPr="006355AC">
              <w:rPr>
                <w:sz w:val="20"/>
                <w:szCs w:val="18"/>
              </w:rPr>
              <w:t>( )</w:t>
            </w:r>
            <w:proofErr w:type="gramEnd"/>
            <w:r w:rsidRPr="006355AC">
              <w:rPr>
                <w:sz w:val="20"/>
                <w:szCs w:val="18"/>
              </w:rPr>
              <w:t xml:space="preserve"> PE com acesso público e gratuito pela página do Programa. </w:t>
            </w:r>
          </w:p>
          <w:p w14:paraId="0ECB9DF0" w14:textId="77777777" w:rsidR="007D6AC6" w:rsidRPr="006355AC" w:rsidRDefault="007D6AC6" w:rsidP="006355AC">
            <w:pPr>
              <w:jc w:val="both"/>
              <w:rPr>
                <w:sz w:val="20"/>
                <w:szCs w:val="18"/>
              </w:rPr>
            </w:pPr>
            <w:proofErr w:type="gramStart"/>
            <w:r w:rsidRPr="006355AC">
              <w:rPr>
                <w:sz w:val="20"/>
                <w:szCs w:val="18"/>
              </w:rPr>
              <w:t>( )</w:t>
            </w:r>
            <w:proofErr w:type="gramEnd"/>
            <w:r w:rsidRPr="006355AC">
              <w:rPr>
                <w:sz w:val="20"/>
                <w:szCs w:val="18"/>
              </w:rPr>
              <w:t xml:space="preserve"> PE com acesso por Repositório institucional - nacional ou internacional - com acesso público e gratuito.</w:t>
            </w:r>
          </w:p>
        </w:tc>
      </w:tr>
      <w:tr w:rsidR="00B6794C" w:rsidRPr="00A175B9" w14:paraId="7CAB36DA" w14:textId="77777777" w:rsidTr="006355AC">
        <w:tc>
          <w:tcPr>
            <w:tcW w:w="4297" w:type="dxa"/>
            <w:gridSpan w:val="2"/>
            <w:vAlign w:val="center"/>
          </w:tcPr>
          <w:p w14:paraId="4BE52F41" w14:textId="77777777" w:rsidR="007D6AC6" w:rsidRPr="006355AC" w:rsidRDefault="007D6AC6" w:rsidP="006355AC">
            <w:pPr>
              <w:jc w:val="both"/>
              <w:rPr>
                <w:sz w:val="20"/>
                <w:szCs w:val="18"/>
              </w:rPr>
            </w:pPr>
            <w:r w:rsidRPr="006355AC">
              <w:rPr>
                <w:sz w:val="20"/>
                <w:szCs w:val="18"/>
              </w:rPr>
              <w:t>Aderência – compreende-se como a origem do PE apresenta origens nas atividades oriundas das linhas e projetos de pesquisas do PPG em avaliação.</w:t>
            </w:r>
          </w:p>
        </w:tc>
        <w:tc>
          <w:tcPr>
            <w:tcW w:w="4197" w:type="dxa"/>
          </w:tcPr>
          <w:p w14:paraId="3252A19D" w14:textId="75DBBEDE" w:rsidR="007D6AC6" w:rsidRDefault="007D6AC6" w:rsidP="006355AC">
            <w:pPr>
              <w:jc w:val="both"/>
              <w:rPr>
                <w:sz w:val="20"/>
                <w:szCs w:val="18"/>
              </w:rPr>
            </w:pPr>
            <w:proofErr w:type="gramStart"/>
            <w:r w:rsidRPr="006355AC">
              <w:rPr>
                <w:sz w:val="20"/>
                <w:szCs w:val="18"/>
              </w:rPr>
              <w:t>( )</w:t>
            </w:r>
            <w:proofErr w:type="gramEnd"/>
            <w:r w:rsidRPr="006355AC">
              <w:rPr>
                <w:sz w:val="20"/>
                <w:szCs w:val="18"/>
              </w:rPr>
              <w:t xml:space="preserve"> Sem clara aderência às linhas de pesquisa ou projetos de pesquisa do PPG stricto sensu ao qual está filiado. </w:t>
            </w:r>
          </w:p>
          <w:p w14:paraId="0A36331A" w14:textId="77777777" w:rsidR="006355AC" w:rsidRPr="006355AC" w:rsidRDefault="006355AC" w:rsidP="006355AC">
            <w:pPr>
              <w:jc w:val="both"/>
              <w:rPr>
                <w:sz w:val="20"/>
                <w:szCs w:val="18"/>
              </w:rPr>
            </w:pPr>
          </w:p>
          <w:p w14:paraId="270EC513" w14:textId="77777777" w:rsidR="007D6AC6" w:rsidRPr="006355AC" w:rsidRDefault="007D6AC6" w:rsidP="006355AC">
            <w:pPr>
              <w:jc w:val="both"/>
              <w:rPr>
                <w:sz w:val="20"/>
                <w:szCs w:val="18"/>
              </w:rPr>
            </w:pPr>
            <w:proofErr w:type="gramStart"/>
            <w:r w:rsidRPr="006355AC">
              <w:rPr>
                <w:sz w:val="20"/>
                <w:szCs w:val="18"/>
              </w:rPr>
              <w:t>( )</w:t>
            </w:r>
            <w:proofErr w:type="gramEnd"/>
            <w:r w:rsidRPr="006355AC">
              <w:rPr>
                <w:sz w:val="20"/>
                <w:szCs w:val="18"/>
              </w:rPr>
              <w:t xml:space="preserve"> Com clara aderência às linhas de pesquisa ou projetos de pesquisa do PPG stricto sensu ao qual está filiado.</w:t>
            </w:r>
          </w:p>
        </w:tc>
      </w:tr>
      <w:tr w:rsidR="00B6794C" w:rsidRPr="00A175B9" w14:paraId="38B0E067" w14:textId="77777777" w:rsidTr="006355AC">
        <w:tc>
          <w:tcPr>
            <w:tcW w:w="4297" w:type="dxa"/>
            <w:gridSpan w:val="2"/>
            <w:vAlign w:val="center"/>
          </w:tcPr>
          <w:p w14:paraId="4F6437F0" w14:textId="77777777" w:rsidR="007D6AC6" w:rsidRPr="006355AC" w:rsidRDefault="007D6AC6" w:rsidP="006355AC">
            <w:pPr>
              <w:jc w:val="both"/>
              <w:rPr>
                <w:sz w:val="20"/>
                <w:szCs w:val="18"/>
              </w:rPr>
            </w:pPr>
            <w:r w:rsidRPr="006355AC">
              <w:rPr>
                <w:sz w:val="20"/>
                <w:szCs w:val="18"/>
              </w:rPr>
              <w:t>Inovação – considera-se que o PE é/foi criado a partir de algo novo ou da reflexão e modificação de algo já existente revisitado de forma inovadora e original.</w:t>
            </w:r>
          </w:p>
        </w:tc>
        <w:tc>
          <w:tcPr>
            <w:tcW w:w="4197" w:type="dxa"/>
          </w:tcPr>
          <w:p w14:paraId="52C2DE02" w14:textId="77777777" w:rsidR="007D6AC6" w:rsidRPr="006355AC" w:rsidRDefault="007D6AC6" w:rsidP="006355AC">
            <w:pPr>
              <w:jc w:val="both"/>
              <w:rPr>
                <w:sz w:val="20"/>
                <w:szCs w:val="18"/>
              </w:rPr>
            </w:pPr>
            <w:proofErr w:type="gramStart"/>
            <w:r w:rsidRPr="006355AC">
              <w:rPr>
                <w:sz w:val="20"/>
                <w:szCs w:val="18"/>
              </w:rPr>
              <w:t>( )</w:t>
            </w:r>
            <w:proofErr w:type="gramEnd"/>
            <w:r w:rsidRPr="006355AC">
              <w:rPr>
                <w:sz w:val="20"/>
                <w:szCs w:val="18"/>
              </w:rPr>
              <w:t xml:space="preserve"> PE de alto teor inovador (desenvolvimento com base em conhecimento inédito). </w:t>
            </w:r>
          </w:p>
          <w:p w14:paraId="18CBDB2E" w14:textId="77777777" w:rsidR="007D6AC6" w:rsidRPr="006355AC" w:rsidRDefault="007D6AC6" w:rsidP="006355AC">
            <w:pPr>
              <w:jc w:val="both"/>
              <w:rPr>
                <w:sz w:val="20"/>
                <w:szCs w:val="18"/>
              </w:rPr>
            </w:pPr>
            <w:proofErr w:type="gramStart"/>
            <w:r w:rsidRPr="006355AC">
              <w:rPr>
                <w:sz w:val="20"/>
                <w:szCs w:val="18"/>
              </w:rPr>
              <w:t>( )</w:t>
            </w:r>
            <w:proofErr w:type="gramEnd"/>
            <w:r w:rsidRPr="006355AC">
              <w:rPr>
                <w:sz w:val="20"/>
                <w:szCs w:val="18"/>
              </w:rPr>
              <w:t xml:space="preserve"> PE com médio teor inovador (combinação e/ou compilação de conhecimentos </w:t>
            </w:r>
            <w:proofErr w:type="spellStart"/>
            <w:r w:rsidRPr="006355AC">
              <w:rPr>
                <w:sz w:val="20"/>
                <w:szCs w:val="18"/>
              </w:rPr>
              <w:t>préestabelecidos</w:t>
            </w:r>
            <w:proofErr w:type="spellEnd"/>
            <w:r w:rsidRPr="006355AC">
              <w:rPr>
                <w:sz w:val="20"/>
                <w:szCs w:val="18"/>
              </w:rPr>
              <w:t>).</w:t>
            </w:r>
          </w:p>
          <w:p w14:paraId="42164334" w14:textId="77777777" w:rsidR="007D6AC6" w:rsidRPr="006355AC" w:rsidRDefault="007D6AC6" w:rsidP="006355AC">
            <w:pPr>
              <w:jc w:val="both"/>
              <w:rPr>
                <w:sz w:val="20"/>
                <w:szCs w:val="18"/>
              </w:rPr>
            </w:pPr>
            <w:proofErr w:type="gramStart"/>
            <w:r w:rsidRPr="006355AC">
              <w:rPr>
                <w:sz w:val="20"/>
                <w:szCs w:val="18"/>
              </w:rPr>
              <w:t>(  )</w:t>
            </w:r>
            <w:proofErr w:type="gramEnd"/>
            <w:r w:rsidRPr="006355AC">
              <w:rPr>
                <w:sz w:val="20"/>
                <w:szCs w:val="18"/>
              </w:rPr>
              <w:t xml:space="preserve"> PE com baixo teor inovador (adaptação de conhecimento(s) existente(s)).</w:t>
            </w:r>
          </w:p>
          <w:p w14:paraId="5FA42F21" w14:textId="71908D3E" w:rsidR="0033204E" w:rsidRPr="006355AC" w:rsidRDefault="0033204E" w:rsidP="006355AC">
            <w:pPr>
              <w:jc w:val="both"/>
              <w:rPr>
                <w:sz w:val="20"/>
                <w:szCs w:val="18"/>
              </w:rPr>
            </w:pPr>
            <w:proofErr w:type="gramStart"/>
            <w:r w:rsidRPr="006355AC">
              <w:rPr>
                <w:sz w:val="20"/>
                <w:szCs w:val="18"/>
              </w:rPr>
              <w:t>(  )</w:t>
            </w:r>
            <w:proofErr w:type="gramEnd"/>
            <w:r w:rsidRPr="006355AC">
              <w:rPr>
                <w:sz w:val="20"/>
                <w:szCs w:val="18"/>
              </w:rPr>
              <w:t xml:space="preserve"> </w:t>
            </w:r>
            <w:r w:rsidRPr="006355AC">
              <w:rPr>
                <w:rFonts w:cs="Times New Roman"/>
                <w:sz w:val="20"/>
                <w:szCs w:val="18"/>
              </w:rPr>
              <w:t>Sem inovação aparente.</w:t>
            </w:r>
          </w:p>
        </w:tc>
      </w:tr>
      <w:tr w:rsidR="007D6AC6" w:rsidRPr="00A175B9" w14:paraId="4218F044" w14:textId="77777777" w:rsidTr="00725944">
        <w:tc>
          <w:tcPr>
            <w:tcW w:w="8494" w:type="dxa"/>
            <w:gridSpan w:val="3"/>
          </w:tcPr>
          <w:p w14:paraId="749D99F8" w14:textId="5C40DF6C" w:rsidR="007D6AC6" w:rsidRPr="006355AC" w:rsidRDefault="007B016E" w:rsidP="00BA675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355AC">
              <w:rPr>
                <w:rFonts w:cs="Times New Roman"/>
                <w:b/>
                <w:bCs/>
                <w:sz w:val="20"/>
                <w:szCs w:val="20"/>
              </w:rPr>
              <w:t>S</w:t>
            </w:r>
            <w:r w:rsidR="007D6AC6" w:rsidRPr="006355AC">
              <w:rPr>
                <w:rFonts w:cs="Times New Roman"/>
                <w:b/>
                <w:bCs/>
                <w:sz w:val="20"/>
                <w:szCs w:val="20"/>
              </w:rPr>
              <w:t>obre a abrangência e/ou a replicabilidade do PE</w:t>
            </w:r>
            <w:r w:rsidRPr="006355AC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  <w:p w14:paraId="347B24D2" w14:textId="77777777" w:rsidR="007B016E" w:rsidRPr="006355AC" w:rsidRDefault="007B016E" w:rsidP="00BA675E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34062D4" w14:textId="5F7DD128" w:rsidR="007B016E" w:rsidRPr="006355AC" w:rsidRDefault="007B016E" w:rsidP="007B016E">
            <w:pPr>
              <w:spacing w:before="120"/>
              <w:rPr>
                <w:rFonts w:cs="Times New Roman"/>
                <w:iCs/>
                <w:sz w:val="20"/>
                <w:szCs w:val="20"/>
              </w:rPr>
            </w:pPr>
            <w:r w:rsidRPr="006355AC">
              <w:rPr>
                <w:rFonts w:cs="Times New Roman"/>
                <w:iCs/>
                <w:sz w:val="20"/>
                <w:szCs w:val="20"/>
              </w:rPr>
              <w:t>Considera que o produto possui replicabilidade? (marque uma opção)</w:t>
            </w:r>
          </w:p>
          <w:p w14:paraId="081C575B" w14:textId="77777777" w:rsidR="007B016E" w:rsidRPr="006355AC" w:rsidRDefault="007B016E" w:rsidP="006355AC">
            <w:pPr>
              <w:rPr>
                <w:rFonts w:cs="Times New Roman"/>
                <w:iCs/>
                <w:sz w:val="20"/>
                <w:szCs w:val="20"/>
              </w:rPr>
            </w:pPr>
            <w:proofErr w:type="gramStart"/>
            <w:r w:rsidRPr="006355AC">
              <w:rPr>
                <w:rFonts w:cs="Times New Roman"/>
                <w:iCs/>
                <w:sz w:val="20"/>
                <w:szCs w:val="20"/>
              </w:rPr>
              <w:t>(  )</w:t>
            </w:r>
            <w:proofErr w:type="gramEnd"/>
            <w:r w:rsidRPr="006355AC">
              <w:rPr>
                <w:rFonts w:cs="Times New Roman"/>
                <w:iCs/>
                <w:sz w:val="20"/>
                <w:szCs w:val="20"/>
              </w:rPr>
              <w:t xml:space="preserve"> Sim</w:t>
            </w:r>
          </w:p>
          <w:p w14:paraId="0E53F911" w14:textId="5E56AD6F" w:rsidR="007B016E" w:rsidRPr="006355AC" w:rsidRDefault="007B016E" w:rsidP="006355AC">
            <w:pPr>
              <w:rPr>
                <w:rFonts w:cs="Times New Roman"/>
                <w:iCs/>
                <w:sz w:val="20"/>
                <w:szCs w:val="20"/>
              </w:rPr>
            </w:pPr>
            <w:proofErr w:type="gramStart"/>
            <w:r w:rsidRPr="006355AC">
              <w:rPr>
                <w:rFonts w:cs="Times New Roman"/>
                <w:iCs/>
                <w:sz w:val="20"/>
                <w:szCs w:val="20"/>
              </w:rPr>
              <w:t>(  )</w:t>
            </w:r>
            <w:proofErr w:type="gramEnd"/>
            <w:r w:rsidRPr="006355AC">
              <w:rPr>
                <w:rFonts w:cs="Times New Roman"/>
                <w:iCs/>
                <w:sz w:val="20"/>
                <w:szCs w:val="20"/>
              </w:rPr>
              <w:t xml:space="preserve"> Não</w:t>
            </w:r>
          </w:p>
          <w:p w14:paraId="4686C62F" w14:textId="77777777" w:rsidR="007B016E" w:rsidRPr="006355AC" w:rsidRDefault="007B016E" w:rsidP="007B016E">
            <w:pPr>
              <w:spacing w:before="120"/>
              <w:rPr>
                <w:rFonts w:cs="Times New Roman"/>
                <w:bCs/>
                <w:iCs/>
                <w:sz w:val="20"/>
                <w:szCs w:val="20"/>
              </w:rPr>
            </w:pPr>
            <w:r w:rsidRPr="006355AC">
              <w:rPr>
                <w:rFonts w:cs="Times New Roman"/>
                <w:bCs/>
                <w:iCs/>
                <w:sz w:val="20"/>
                <w:szCs w:val="20"/>
              </w:rPr>
              <w:t>Comentários do(a) avaliador(a), (se preferir):</w:t>
            </w:r>
          </w:p>
          <w:p w14:paraId="257A40A1" w14:textId="77777777" w:rsidR="007D6AC6" w:rsidRDefault="007D6AC6" w:rsidP="00BA675E">
            <w:pPr>
              <w:rPr>
                <w:rFonts w:cs="Times New Roman"/>
                <w:szCs w:val="24"/>
              </w:rPr>
            </w:pPr>
          </w:p>
          <w:p w14:paraId="7DB5CA25" w14:textId="7228E230" w:rsidR="006355AC" w:rsidRPr="007B016E" w:rsidRDefault="006355AC" w:rsidP="00BA675E">
            <w:pPr>
              <w:rPr>
                <w:rFonts w:cs="Times New Roman"/>
                <w:szCs w:val="24"/>
              </w:rPr>
            </w:pPr>
          </w:p>
        </w:tc>
      </w:tr>
      <w:tr w:rsidR="007D6AC6" w:rsidRPr="00A175B9" w14:paraId="054D92B4" w14:textId="77777777" w:rsidTr="00725944">
        <w:tc>
          <w:tcPr>
            <w:tcW w:w="8494" w:type="dxa"/>
            <w:gridSpan w:val="3"/>
          </w:tcPr>
          <w:p w14:paraId="2F2B8EFA" w14:textId="26B4EE32" w:rsidR="00BD5FA0" w:rsidRPr="0033204E" w:rsidRDefault="00BD5FA0" w:rsidP="00BA675E">
            <w:pPr>
              <w:rPr>
                <w:rFonts w:cs="Times New Roman"/>
                <w:bCs/>
                <w:color w:val="000000" w:themeColor="text1"/>
                <w:sz w:val="32"/>
                <w:szCs w:val="28"/>
              </w:rPr>
            </w:pPr>
          </w:p>
          <w:p w14:paraId="0622C6F7" w14:textId="16D63DB4" w:rsidR="0033204E" w:rsidRPr="006355AC" w:rsidRDefault="0033204E" w:rsidP="00BA675E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355AC">
              <w:rPr>
                <w:rFonts w:cs="Times New Roman"/>
                <w:b/>
                <w:color w:val="000000" w:themeColor="text1"/>
                <w:sz w:val="20"/>
                <w:szCs w:val="20"/>
              </w:rPr>
              <w:t>Parecer final sobre o produto técnico tecnológico em análise:</w:t>
            </w:r>
          </w:p>
          <w:p w14:paraId="386E550E" w14:textId="7BC1BB7F" w:rsidR="0033204E" w:rsidRPr="006355AC" w:rsidRDefault="0033204E" w:rsidP="00BA675E">
            <w:pPr>
              <w:rPr>
                <w:rFonts w:cs="Times New Roman"/>
                <w:bCs/>
                <w:color w:val="000000" w:themeColor="text1"/>
                <w:szCs w:val="28"/>
              </w:rPr>
            </w:pPr>
          </w:p>
          <w:p w14:paraId="6BA21299" w14:textId="0FBB130B" w:rsidR="0033204E" w:rsidRPr="006355AC" w:rsidRDefault="0033204E" w:rsidP="0033204E">
            <w:pPr>
              <w:rPr>
                <w:rFonts w:cs="Times New Roman"/>
                <w:iCs/>
                <w:sz w:val="20"/>
                <w:szCs w:val="20"/>
              </w:rPr>
            </w:pPr>
            <w:r w:rsidRPr="006355AC">
              <w:rPr>
                <w:rFonts w:cs="Times New Roman"/>
                <w:iCs/>
                <w:sz w:val="20"/>
                <w:szCs w:val="20"/>
              </w:rPr>
              <w:t>O produto educacional foi considerado:</w:t>
            </w:r>
          </w:p>
          <w:p w14:paraId="43B06521" w14:textId="77777777" w:rsidR="0033204E" w:rsidRPr="006355AC" w:rsidRDefault="0033204E" w:rsidP="0033204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6355AC">
              <w:rPr>
                <w:rFonts w:cs="Times New Roman"/>
                <w:sz w:val="20"/>
                <w:szCs w:val="20"/>
              </w:rPr>
              <w:t xml:space="preserve">(  </w:t>
            </w:r>
            <w:proofErr w:type="gramEnd"/>
            <w:r w:rsidRPr="006355AC">
              <w:rPr>
                <w:rFonts w:cs="Times New Roman"/>
                <w:sz w:val="20"/>
                <w:szCs w:val="20"/>
              </w:rPr>
              <w:t xml:space="preserve"> ) Aprovado</w:t>
            </w:r>
          </w:p>
          <w:p w14:paraId="61246C0B" w14:textId="77777777" w:rsidR="0033204E" w:rsidRPr="006355AC" w:rsidRDefault="0033204E" w:rsidP="0033204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6355AC">
              <w:rPr>
                <w:rFonts w:cs="Times New Roman"/>
                <w:sz w:val="20"/>
                <w:szCs w:val="20"/>
              </w:rPr>
              <w:t xml:space="preserve">(  </w:t>
            </w:r>
            <w:proofErr w:type="gramEnd"/>
            <w:r w:rsidRPr="006355AC">
              <w:rPr>
                <w:rFonts w:cs="Times New Roman"/>
                <w:sz w:val="20"/>
                <w:szCs w:val="20"/>
              </w:rPr>
              <w:t xml:space="preserve"> ) Aprovado com modificações</w:t>
            </w:r>
          </w:p>
          <w:p w14:paraId="4D51BFA8" w14:textId="77777777" w:rsidR="0033204E" w:rsidRPr="006355AC" w:rsidRDefault="0033204E" w:rsidP="0033204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6355AC">
              <w:rPr>
                <w:rFonts w:cs="Times New Roman"/>
                <w:sz w:val="20"/>
                <w:szCs w:val="20"/>
              </w:rPr>
              <w:lastRenderedPageBreak/>
              <w:t xml:space="preserve">(  </w:t>
            </w:r>
            <w:proofErr w:type="gramEnd"/>
            <w:r w:rsidRPr="006355AC">
              <w:rPr>
                <w:rFonts w:cs="Times New Roman"/>
                <w:sz w:val="20"/>
                <w:szCs w:val="20"/>
              </w:rPr>
              <w:t xml:space="preserve"> ) Reprovado</w:t>
            </w:r>
          </w:p>
          <w:p w14:paraId="54326BD1" w14:textId="77777777" w:rsidR="0033204E" w:rsidRPr="006355AC" w:rsidRDefault="0033204E" w:rsidP="0033204E">
            <w:pPr>
              <w:rPr>
                <w:rFonts w:cs="Times New Roman"/>
                <w:sz w:val="20"/>
                <w:szCs w:val="20"/>
              </w:rPr>
            </w:pPr>
          </w:p>
          <w:p w14:paraId="2D5F1E53" w14:textId="1544130A" w:rsidR="0033204E" w:rsidRPr="006355AC" w:rsidRDefault="0033204E" w:rsidP="0033204E">
            <w:pPr>
              <w:spacing w:before="120"/>
              <w:rPr>
                <w:rFonts w:cs="Times New Roman"/>
                <w:bCs/>
                <w:iCs/>
                <w:sz w:val="20"/>
                <w:szCs w:val="20"/>
              </w:rPr>
            </w:pPr>
            <w:r w:rsidRPr="006355AC">
              <w:rPr>
                <w:rFonts w:cs="Times New Roman"/>
                <w:bCs/>
                <w:iCs/>
                <w:sz w:val="20"/>
                <w:szCs w:val="20"/>
              </w:rPr>
              <w:t>Comentários dos(as) avaliadores(aa), (se preferir):</w:t>
            </w:r>
          </w:p>
          <w:p w14:paraId="5242E6EE" w14:textId="77777777" w:rsidR="0033204E" w:rsidRPr="006355AC" w:rsidRDefault="0033204E" w:rsidP="00BA675E">
            <w:pPr>
              <w:rPr>
                <w:rFonts w:cs="Times New Roman"/>
                <w:bCs/>
                <w:color w:val="000000" w:themeColor="text1"/>
              </w:rPr>
            </w:pPr>
          </w:p>
          <w:p w14:paraId="2BA19D38" w14:textId="7AF20F73" w:rsidR="0033204E" w:rsidRDefault="007D6AC6" w:rsidP="00BA675E">
            <w:pPr>
              <w:rPr>
                <w:sz w:val="20"/>
                <w:szCs w:val="18"/>
              </w:rPr>
            </w:pPr>
            <w:r w:rsidRPr="006355AC">
              <w:rPr>
                <w:sz w:val="20"/>
                <w:szCs w:val="18"/>
              </w:rPr>
              <w:t>Assinatura dos membros da banca:</w:t>
            </w:r>
          </w:p>
          <w:p w14:paraId="33479FFF" w14:textId="77777777" w:rsidR="006355AC" w:rsidRPr="006355AC" w:rsidRDefault="006355AC" w:rsidP="00BA675E">
            <w:pPr>
              <w:rPr>
                <w:sz w:val="20"/>
                <w:szCs w:val="18"/>
              </w:rPr>
            </w:pPr>
          </w:p>
          <w:p w14:paraId="51C6403C" w14:textId="0DBDE2B1" w:rsidR="007D6AC6" w:rsidRPr="00A175B9" w:rsidRDefault="0033204E" w:rsidP="00B6794C">
            <w:pPr>
              <w:jc w:val="center"/>
            </w:pPr>
            <w:r>
              <w:t>_______________________________________</w:t>
            </w:r>
            <w:r w:rsidR="006355AC">
              <w:t>_</w:t>
            </w:r>
            <w:r w:rsidR="00B6794C">
              <w:t>___________________</w:t>
            </w:r>
          </w:p>
          <w:p w14:paraId="76EDB14B" w14:textId="69EA5D0F" w:rsidR="00BD5FA0" w:rsidRPr="006355AC" w:rsidRDefault="007D6AC6" w:rsidP="00B6794C">
            <w:pPr>
              <w:jc w:val="center"/>
              <w:rPr>
                <w:sz w:val="20"/>
                <w:szCs w:val="18"/>
              </w:rPr>
            </w:pPr>
            <w:r w:rsidRPr="006355AC">
              <w:rPr>
                <w:sz w:val="20"/>
                <w:szCs w:val="18"/>
              </w:rPr>
              <w:t>Presidente da banca:</w:t>
            </w:r>
          </w:p>
          <w:p w14:paraId="7891C0B9" w14:textId="77777777" w:rsidR="00BD5FA0" w:rsidRPr="006355AC" w:rsidRDefault="00BD5FA0" w:rsidP="00B6794C">
            <w:pPr>
              <w:jc w:val="center"/>
              <w:rPr>
                <w:sz w:val="20"/>
                <w:szCs w:val="18"/>
              </w:rPr>
            </w:pPr>
          </w:p>
          <w:p w14:paraId="14FFCDF8" w14:textId="3C4942F0" w:rsidR="00BD5FA0" w:rsidRDefault="007D6AC6" w:rsidP="00B6794C">
            <w:pPr>
              <w:jc w:val="center"/>
              <w:rPr>
                <w:sz w:val="20"/>
                <w:szCs w:val="18"/>
              </w:rPr>
            </w:pPr>
            <w:r w:rsidRPr="006355AC">
              <w:rPr>
                <w:sz w:val="20"/>
                <w:szCs w:val="18"/>
              </w:rPr>
              <w:t>________________________________</w:t>
            </w:r>
            <w:r w:rsidR="00B6794C">
              <w:rPr>
                <w:sz w:val="20"/>
                <w:szCs w:val="18"/>
              </w:rPr>
              <w:t>______________________________________</w:t>
            </w:r>
            <w:r w:rsidRPr="006355AC">
              <w:rPr>
                <w:sz w:val="20"/>
                <w:szCs w:val="18"/>
              </w:rPr>
              <w:t>__</w:t>
            </w:r>
          </w:p>
          <w:p w14:paraId="6199D285" w14:textId="6CE4509D" w:rsidR="00B6794C" w:rsidRPr="006355AC" w:rsidRDefault="00B6794C" w:rsidP="00B6794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______________________________________________________________________</w:t>
            </w:r>
          </w:p>
          <w:p w14:paraId="702D7FB0" w14:textId="551A9B1D" w:rsidR="00BD5FA0" w:rsidRPr="006355AC" w:rsidRDefault="00BD5FA0" w:rsidP="00B6794C">
            <w:pPr>
              <w:jc w:val="center"/>
              <w:rPr>
                <w:sz w:val="20"/>
                <w:szCs w:val="18"/>
              </w:rPr>
            </w:pPr>
            <w:r w:rsidRPr="006355AC">
              <w:rPr>
                <w:sz w:val="20"/>
                <w:szCs w:val="18"/>
              </w:rPr>
              <w:t>Coorientador (a):</w:t>
            </w:r>
          </w:p>
          <w:p w14:paraId="03552111" w14:textId="73E2359B" w:rsidR="00BD5FA0" w:rsidRPr="006355AC" w:rsidRDefault="00BD5FA0" w:rsidP="00B6794C">
            <w:pPr>
              <w:jc w:val="center"/>
              <w:rPr>
                <w:sz w:val="20"/>
                <w:szCs w:val="18"/>
              </w:rPr>
            </w:pPr>
          </w:p>
          <w:p w14:paraId="482F7080" w14:textId="60602324" w:rsidR="00BD5FA0" w:rsidRPr="006355AC" w:rsidRDefault="00B6794C" w:rsidP="00B6794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___________________________________________________________________________________</w:t>
            </w:r>
          </w:p>
          <w:p w14:paraId="098AA319" w14:textId="5F0102F5" w:rsidR="00BD5FA0" w:rsidRPr="006355AC" w:rsidRDefault="007D6AC6" w:rsidP="00B6794C">
            <w:pPr>
              <w:jc w:val="center"/>
              <w:rPr>
                <w:sz w:val="20"/>
                <w:szCs w:val="18"/>
              </w:rPr>
            </w:pPr>
            <w:r w:rsidRPr="006355AC">
              <w:rPr>
                <w:sz w:val="20"/>
                <w:szCs w:val="18"/>
              </w:rPr>
              <w:t>Membros internos:</w:t>
            </w:r>
          </w:p>
          <w:p w14:paraId="58DC263A" w14:textId="40C6B706" w:rsidR="00BD5FA0" w:rsidRPr="006355AC" w:rsidRDefault="00BD5FA0" w:rsidP="00B6794C">
            <w:pPr>
              <w:jc w:val="center"/>
              <w:rPr>
                <w:sz w:val="20"/>
                <w:szCs w:val="18"/>
              </w:rPr>
            </w:pPr>
          </w:p>
          <w:p w14:paraId="2F279ABA" w14:textId="506F8DC0" w:rsidR="00BD5FA0" w:rsidRPr="006355AC" w:rsidRDefault="007D6AC6" w:rsidP="00B6794C">
            <w:pPr>
              <w:jc w:val="center"/>
              <w:rPr>
                <w:sz w:val="20"/>
                <w:szCs w:val="18"/>
              </w:rPr>
            </w:pPr>
            <w:r w:rsidRPr="006355AC">
              <w:rPr>
                <w:sz w:val="20"/>
                <w:szCs w:val="18"/>
              </w:rPr>
              <w:t>________________________________</w:t>
            </w:r>
            <w:r w:rsidR="00B6794C">
              <w:rPr>
                <w:sz w:val="20"/>
                <w:szCs w:val="18"/>
              </w:rPr>
              <w:t>_______________________________________</w:t>
            </w:r>
            <w:r w:rsidRPr="006355AC">
              <w:rPr>
                <w:sz w:val="20"/>
                <w:szCs w:val="18"/>
              </w:rPr>
              <w:t>_________________________</w:t>
            </w:r>
          </w:p>
          <w:p w14:paraId="4FADE30B" w14:textId="2BB9334E" w:rsidR="00BD5FA0" w:rsidRPr="006355AC" w:rsidRDefault="007D6AC6" w:rsidP="00B6794C">
            <w:pPr>
              <w:jc w:val="center"/>
              <w:rPr>
                <w:sz w:val="20"/>
                <w:szCs w:val="18"/>
              </w:rPr>
            </w:pPr>
            <w:r w:rsidRPr="006355AC">
              <w:rPr>
                <w:sz w:val="20"/>
                <w:szCs w:val="18"/>
              </w:rPr>
              <w:t>Membro externos:</w:t>
            </w:r>
          </w:p>
          <w:p w14:paraId="63C25D67" w14:textId="77777777" w:rsidR="00BD5FA0" w:rsidRDefault="00BD5FA0" w:rsidP="00B6794C">
            <w:pPr>
              <w:jc w:val="center"/>
            </w:pPr>
          </w:p>
          <w:p w14:paraId="2B953EEC" w14:textId="76D87CBF" w:rsidR="00BD5FA0" w:rsidRDefault="00BD5FA0" w:rsidP="00B6794C">
            <w:pPr>
              <w:jc w:val="center"/>
            </w:pPr>
          </w:p>
          <w:p w14:paraId="603FF410" w14:textId="77777777" w:rsidR="00BD5FA0" w:rsidRDefault="00BD5FA0" w:rsidP="00BA675E"/>
          <w:p w14:paraId="62F64632" w14:textId="0A6E9E16" w:rsidR="0033204E" w:rsidRDefault="0033204E" w:rsidP="003320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CECC043" w14:textId="3D4D8BBA" w:rsidR="00BD5FA0" w:rsidRPr="006355AC" w:rsidRDefault="0033204E" w:rsidP="0033204E">
            <w:pPr>
              <w:jc w:val="right"/>
              <w:rPr>
                <w:sz w:val="20"/>
                <w:szCs w:val="18"/>
              </w:rPr>
            </w:pPr>
            <w:r w:rsidRPr="006355AC">
              <w:rPr>
                <w:rFonts w:cs="Times New Roman"/>
                <w:sz w:val="20"/>
                <w:szCs w:val="20"/>
              </w:rPr>
              <w:t xml:space="preserve">Crato - CE, ______ de __________ </w:t>
            </w:r>
            <w:proofErr w:type="spellStart"/>
            <w:r w:rsidRPr="006355AC">
              <w:rPr>
                <w:rFonts w:cs="Times New Roman"/>
                <w:sz w:val="20"/>
                <w:szCs w:val="20"/>
              </w:rPr>
              <w:t>de</w:t>
            </w:r>
            <w:proofErr w:type="spellEnd"/>
            <w:r w:rsidRPr="006355AC">
              <w:rPr>
                <w:rFonts w:cs="Times New Roman"/>
                <w:sz w:val="20"/>
                <w:szCs w:val="20"/>
              </w:rPr>
              <w:t xml:space="preserve"> ______.</w:t>
            </w:r>
          </w:p>
          <w:p w14:paraId="125D6794" w14:textId="77777777" w:rsidR="00BD5FA0" w:rsidRDefault="00BD5FA0" w:rsidP="00BA675E"/>
          <w:p w14:paraId="3D9B2E57" w14:textId="6D7B54F4" w:rsidR="007D6AC6" w:rsidRPr="00A175B9" w:rsidRDefault="007D6AC6" w:rsidP="00BA675E">
            <w:r w:rsidRPr="00A175B9">
              <w:t xml:space="preserve"> ______</w:t>
            </w:r>
          </w:p>
        </w:tc>
      </w:tr>
    </w:tbl>
    <w:p w14:paraId="0C01C7BB" w14:textId="77777777" w:rsidR="007D6AC6" w:rsidRDefault="007D6AC6" w:rsidP="007D6AC6">
      <w:r>
        <w:lastRenderedPageBreak/>
        <w:t xml:space="preserve">Fonte: </w:t>
      </w:r>
      <w:r w:rsidRPr="00D505CB">
        <w:t xml:space="preserve">(RIZZATTI, I. M. </w:t>
      </w:r>
      <w:r w:rsidRPr="00D505CB">
        <w:rPr>
          <w:i/>
        </w:rPr>
        <w:t xml:space="preserve">et al, </w:t>
      </w:r>
      <w:r w:rsidRPr="00D505CB">
        <w:t>2020)</w:t>
      </w:r>
    </w:p>
    <w:p w14:paraId="38B41894" w14:textId="0CF801E4" w:rsidR="0046467F" w:rsidRPr="006355AC" w:rsidRDefault="0046467F" w:rsidP="006355AC">
      <w:pPr>
        <w:pStyle w:val="Ttulo1"/>
        <w:spacing w:after="240"/>
        <w:jc w:val="both"/>
        <w:rPr>
          <w:rFonts w:cs="Times New Roman"/>
          <w:b w:val="0"/>
        </w:rPr>
      </w:pPr>
    </w:p>
    <w:sectPr w:rsidR="0046467F" w:rsidRPr="006355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C666C"/>
    <w:multiLevelType w:val="hybridMultilevel"/>
    <w:tmpl w:val="D6DEBD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AC6"/>
    <w:rsid w:val="00120659"/>
    <w:rsid w:val="001D323B"/>
    <w:rsid w:val="0033204E"/>
    <w:rsid w:val="0046467F"/>
    <w:rsid w:val="006355AC"/>
    <w:rsid w:val="00725944"/>
    <w:rsid w:val="007B016E"/>
    <w:rsid w:val="007D6AC6"/>
    <w:rsid w:val="00B6794C"/>
    <w:rsid w:val="00BD5FA0"/>
    <w:rsid w:val="00C36EC7"/>
    <w:rsid w:val="00D6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B35F8"/>
  <w15:chartTrackingRefBased/>
  <w15:docId w15:val="{F72E330F-9C9F-4377-9290-B5529870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AC6"/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uiPriority w:val="1"/>
    <w:qFormat/>
    <w:rsid w:val="007D6AC6"/>
    <w:pPr>
      <w:widowControl w:val="0"/>
      <w:autoSpaceDE w:val="0"/>
      <w:autoSpaceDN w:val="0"/>
      <w:spacing w:after="0" w:line="240" w:lineRule="auto"/>
      <w:outlineLvl w:val="0"/>
    </w:pPr>
    <w:rPr>
      <w:rFonts w:eastAsia="Arial" w:cs="Arial"/>
      <w:b/>
      <w:bCs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7D6AC6"/>
    <w:rPr>
      <w:rFonts w:ascii="Times New Roman" w:eastAsia="Arial" w:hAnsi="Times New Roman" w:cs="Arial"/>
      <w:b/>
      <w:bCs/>
      <w:sz w:val="24"/>
      <w:szCs w:val="24"/>
      <w:lang w:val="pt-PT" w:eastAsia="pt-PT" w:bidi="pt-PT"/>
    </w:rPr>
  </w:style>
  <w:style w:type="table" w:styleId="Tabelacomgrade">
    <w:name w:val="Table Grid"/>
    <w:basedOn w:val="Tabelanormal"/>
    <w:uiPriority w:val="39"/>
    <w:rsid w:val="007D6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B0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D9FF-EAB6-4EE8-A2CA-C469E383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7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ZA ROCHA</dc:creator>
  <cp:keywords/>
  <dc:description/>
  <cp:lastModifiedBy>Wilson Hugo</cp:lastModifiedBy>
  <cp:revision>3</cp:revision>
  <dcterms:created xsi:type="dcterms:W3CDTF">2021-08-29T01:03:00Z</dcterms:created>
  <dcterms:modified xsi:type="dcterms:W3CDTF">2021-09-13T05:52:00Z</dcterms:modified>
</cp:coreProperties>
</file>